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CD5E" w14:textId="77777777" w:rsidR="0043586E" w:rsidRPr="00122583" w:rsidRDefault="0043586E" w:rsidP="0043586E">
      <w:pPr>
        <w:widowControl/>
        <w:autoSpaceDE w:val="0"/>
        <w:autoSpaceDN w:val="0"/>
        <w:adjustRightInd w:val="0"/>
        <w:snapToGrid w:val="0"/>
        <w:spacing w:line="120" w:lineRule="atLeast"/>
        <w:ind w:right="-24"/>
        <w:contextualSpacing/>
        <w:jc w:val="left"/>
        <w:rPr>
          <w:rFonts w:ascii="AR丸ゴシック体M" w:eastAsia="AR丸ゴシック体M" w:hAnsi="Arial"/>
          <w:b/>
          <w:color w:val="000000"/>
          <w:sz w:val="28"/>
          <w:szCs w:val="28"/>
        </w:rPr>
      </w:pPr>
      <w:r w:rsidRPr="00122583">
        <w:rPr>
          <w:rFonts w:ascii="AR丸ゴシック体M" w:eastAsia="AR丸ゴシック体M" w:hAnsi="Arial" w:hint="eastAsia"/>
          <w:b/>
          <w:color w:val="000000"/>
          <w:sz w:val="22"/>
          <w:szCs w:val="22"/>
        </w:rPr>
        <w:t>対象関係論勉強会主催</w:t>
      </w:r>
      <w:r>
        <w:rPr>
          <w:rFonts w:ascii="AR丸ゴシック体M" w:eastAsia="AR丸ゴシック体M" w:hAnsi="Arial" w:hint="eastAsia"/>
          <w:b/>
          <w:color w:val="000000"/>
          <w:sz w:val="36"/>
        </w:rPr>
        <w:t xml:space="preserve"> </w:t>
      </w:r>
      <w:r w:rsidRPr="00122583">
        <w:rPr>
          <w:rFonts w:ascii="AR丸ゴシック体M" w:eastAsia="AR丸ゴシック体M" w:hAnsi="Arial" w:hint="eastAsia"/>
          <w:b/>
          <w:color w:val="000000"/>
          <w:sz w:val="28"/>
          <w:szCs w:val="28"/>
        </w:rPr>
        <w:t>2019年度精神分析基礎講座</w:t>
      </w:r>
      <w:r>
        <w:rPr>
          <w:rFonts w:ascii="AR丸ゴシック体M" w:eastAsia="AR丸ゴシック体M" w:hAnsi="Arial"/>
          <w:b/>
          <w:color w:val="000000"/>
          <w:sz w:val="28"/>
          <w:szCs w:val="28"/>
        </w:rPr>
        <w:tab/>
      </w:r>
      <w:r>
        <w:rPr>
          <w:rFonts w:ascii="AR丸ゴシック体M" w:eastAsia="AR丸ゴシック体M" w:hAnsi="Arial"/>
          <w:b/>
          <w:color w:val="000000"/>
          <w:sz w:val="28"/>
          <w:szCs w:val="28"/>
        </w:rPr>
        <w:tab/>
      </w:r>
      <w:r>
        <w:rPr>
          <w:rFonts w:ascii="AR丸ゴシック体M" w:eastAsia="AR丸ゴシック体M" w:hAnsi="Arial"/>
          <w:b/>
          <w:color w:val="000000"/>
          <w:sz w:val="28"/>
          <w:szCs w:val="28"/>
        </w:rPr>
        <w:tab/>
      </w:r>
      <w:r>
        <w:rPr>
          <w:rFonts w:ascii="AR丸ゴシック体M" w:eastAsia="AR丸ゴシック体M" w:hAnsi="Arial" w:hint="eastAsia"/>
          <w:b/>
          <w:color w:val="000000"/>
          <w:sz w:val="28"/>
          <w:szCs w:val="28"/>
        </w:rPr>
        <w:t xml:space="preserve">　　　</w:t>
      </w:r>
      <w:r>
        <w:rPr>
          <w:rFonts w:ascii="AR丸ゴシック体M" w:eastAsia="AR丸ゴシック体M" w:hAnsi="Arial" w:hint="eastAsia"/>
          <w:b/>
          <w:color w:val="000000"/>
          <w:sz w:val="28"/>
          <w:szCs w:val="28"/>
          <w:bdr w:val="single" w:sz="4" w:space="0" w:color="auto"/>
        </w:rPr>
        <w:t xml:space="preserve"> お申</w:t>
      </w:r>
      <w:r w:rsidRPr="00414FDB">
        <w:rPr>
          <w:rFonts w:ascii="AR丸ゴシック体M" w:eastAsia="AR丸ゴシック体M" w:hAnsi="Arial" w:hint="eastAsia"/>
          <w:b/>
          <w:color w:val="000000"/>
          <w:sz w:val="28"/>
          <w:szCs w:val="28"/>
          <w:bdr w:val="single" w:sz="4" w:space="0" w:color="auto"/>
        </w:rPr>
        <w:t>込</w:t>
      </w:r>
      <w:r>
        <w:rPr>
          <w:rFonts w:ascii="AR丸ゴシック体M" w:eastAsia="AR丸ゴシック体M" w:hAnsi="Arial" w:hint="eastAsia"/>
          <w:b/>
          <w:color w:val="000000"/>
          <w:sz w:val="28"/>
          <w:szCs w:val="28"/>
          <w:bdr w:val="single" w:sz="4" w:space="0" w:color="auto"/>
        </w:rPr>
        <w:t>み</w:t>
      </w:r>
      <w:r w:rsidRPr="00414FDB">
        <w:rPr>
          <w:rFonts w:ascii="AR丸ゴシック体M" w:eastAsia="AR丸ゴシック体M" w:hAnsi="Arial" w:hint="eastAsia"/>
          <w:b/>
          <w:color w:val="000000"/>
          <w:sz w:val="28"/>
          <w:szCs w:val="28"/>
          <w:bdr w:val="single" w:sz="4" w:space="0" w:color="auto"/>
        </w:rPr>
        <w:t>用紙</w:t>
      </w:r>
      <w:r>
        <w:rPr>
          <w:rFonts w:ascii="AR丸ゴシック体M" w:eastAsia="AR丸ゴシック体M" w:hAnsi="Arial" w:hint="eastAsia"/>
          <w:b/>
          <w:color w:val="000000"/>
          <w:sz w:val="28"/>
          <w:szCs w:val="28"/>
          <w:bdr w:val="single" w:sz="4" w:space="0" w:color="auto"/>
        </w:rPr>
        <w:t xml:space="preserve"> </w:t>
      </w:r>
    </w:p>
    <w:p w14:paraId="12CA7461" w14:textId="77777777" w:rsidR="0043586E" w:rsidRPr="00122583" w:rsidRDefault="0043586E" w:rsidP="004358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right="282"/>
        <w:jc w:val="left"/>
        <w:rPr>
          <w:rFonts w:ascii="AR丸ゴシック体M" w:eastAsia="AR丸ゴシック体M" w:hAnsi="Arial"/>
          <w:b/>
          <w:color w:val="00000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28"/>
        <w:gridCol w:w="3370"/>
      </w:tblGrid>
      <w:tr w:rsidR="0043586E" w:rsidRPr="00122583" w14:paraId="2D749035" w14:textId="77777777" w:rsidTr="00677494">
        <w:trPr>
          <w:trHeight w:val="454"/>
        </w:trPr>
        <w:tc>
          <w:tcPr>
            <w:tcW w:w="3587" w:type="dxa"/>
            <w:tcBorders>
              <w:top w:val="single" w:sz="4" w:space="0" w:color="A6A6A6"/>
              <w:left w:val="single" w:sz="4" w:space="0" w:color="A6A6A6"/>
              <w:bottom w:val="nil"/>
              <w:right w:val="nil"/>
            </w:tcBorders>
            <w:shd w:val="clear" w:color="auto" w:fill="auto"/>
            <w:vAlign w:val="center"/>
          </w:tcPr>
          <w:p w14:paraId="7BDF6FEC" w14:textId="77777777" w:rsidR="0043586E" w:rsidRPr="00122583" w:rsidRDefault="0043586E" w:rsidP="00677494">
            <w:pPr>
              <w:numPr>
                <w:ilvl w:val="0"/>
                <w:numId w:val="12"/>
              </w:numPr>
              <w:spacing w:line="400" w:lineRule="exact"/>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329"/>
                <w:kern w:val="0"/>
                <w:sz w:val="22"/>
                <w:szCs w:val="22"/>
                <w:fitText w:val="1134" w:id="1810379008"/>
              </w:rPr>
              <w:t>新</w:t>
            </w:r>
            <w:r w:rsidRPr="0043586E">
              <w:rPr>
                <w:rFonts w:ascii="AR丸ゴシック体M" w:eastAsia="AR丸ゴシック体M" w:hAnsi="Arial" w:hint="eastAsia"/>
                <w:b/>
                <w:color w:val="000000"/>
                <w:kern w:val="0"/>
                <w:sz w:val="22"/>
                <w:szCs w:val="22"/>
                <w:fitText w:val="1134" w:id="1810379008"/>
              </w:rPr>
              <w:t>規</w:t>
            </w:r>
          </w:p>
        </w:tc>
        <w:tc>
          <w:tcPr>
            <w:tcW w:w="3528" w:type="dxa"/>
            <w:tcBorders>
              <w:top w:val="single" w:sz="4" w:space="0" w:color="A6A6A6"/>
              <w:left w:val="nil"/>
              <w:bottom w:val="nil"/>
              <w:right w:val="nil"/>
            </w:tcBorders>
            <w:shd w:val="clear" w:color="auto" w:fill="auto"/>
            <w:vAlign w:val="center"/>
          </w:tcPr>
          <w:p w14:paraId="45D5A3E6" w14:textId="77777777" w:rsidR="0043586E" w:rsidRPr="00122583" w:rsidRDefault="0043586E" w:rsidP="00677494">
            <w:pPr>
              <w:numPr>
                <w:ilvl w:val="0"/>
                <w:numId w:val="12"/>
              </w:numPr>
              <w:spacing w:line="400" w:lineRule="exact"/>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継続受講</w:t>
            </w:r>
          </w:p>
        </w:tc>
        <w:tc>
          <w:tcPr>
            <w:tcW w:w="3370" w:type="dxa"/>
            <w:tcBorders>
              <w:top w:val="single" w:sz="4" w:space="0" w:color="A6A6A6"/>
              <w:left w:val="nil"/>
              <w:bottom w:val="nil"/>
              <w:right w:val="single" w:sz="4" w:space="0" w:color="A6A6A6"/>
            </w:tcBorders>
            <w:shd w:val="clear" w:color="auto" w:fill="auto"/>
            <w:vAlign w:val="center"/>
          </w:tcPr>
          <w:p w14:paraId="2FFD8F70" w14:textId="77777777" w:rsidR="0043586E" w:rsidRPr="00122583" w:rsidRDefault="0043586E" w:rsidP="00677494">
            <w:pPr>
              <w:numPr>
                <w:ilvl w:val="0"/>
                <w:numId w:val="12"/>
              </w:numPr>
              <w:spacing w:line="400" w:lineRule="exact"/>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105"/>
                <w:kern w:val="0"/>
                <w:sz w:val="22"/>
                <w:szCs w:val="22"/>
                <w:fitText w:val="1134" w:id="1810379009"/>
              </w:rPr>
              <w:t>再受</w:t>
            </w:r>
            <w:r w:rsidRPr="0043586E">
              <w:rPr>
                <w:rFonts w:ascii="AR丸ゴシック体M" w:eastAsia="AR丸ゴシック体M" w:hAnsi="Arial" w:hint="eastAsia"/>
                <w:b/>
                <w:color w:val="000000"/>
                <w:kern w:val="0"/>
                <w:sz w:val="22"/>
                <w:szCs w:val="22"/>
                <w:fitText w:val="1134" w:id="1810379009"/>
              </w:rPr>
              <w:t>講</w:t>
            </w:r>
          </w:p>
        </w:tc>
      </w:tr>
      <w:tr w:rsidR="0043586E" w:rsidRPr="00122583" w14:paraId="6A75B774" w14:textId="77777777" w:rsidTr="00677494">
        <w:trPr>
          <w:trHeight w:val="1021"/>
        </w:trPr>
        <w:tc>
          <w:tcPr>
            <w:tcW w:w="10485" w:type="dxa"/>
            <w:gridSpan w:val="3"/>
            <w:tcBorders>
              <w:top w:val="nil"/>
              <w:left w:val="single" w:sz="4" w:space="0" w:color="A6A6A6"/>
              <w:bottom w:val="single" w:sz="4" w:space="0" w:color="A6A6A6"/>
              <w:right w:val="single" w:sz="4" w:space="0" w:color="A6A6A6"/>
            </w:tcBorders>
            <w:shd w:val="clear" w:color="auto" w:fill="auto"/>
            <w:vAlign w:val="center"/>
          </w:tcPr>
          <w:p w14:paraId="6BCD16E5" w14:textId="77777777" w:rsidR="0043586E" w:rsidRPr="00122583" w:rsidRDefault="0043586E" w:rsidP="00677494">
            <w:pPr>
              <w:spacing w:line="400" w:lineRule="exact"/>
              <w:ind w:left="33"/>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継続または再受講の方は過去の受講年度にチェックを入れてください。</w:t>
            </w:r>
          </w:p>
          <w:p w14:paraId="35F440A2" w14:textId="77777777" w:rsidR="0043586E" w:rsidRPr="00122583" w:rsidRDefault="0043586E" w:rsidP="00677494">
            <w:pPr>
              <w:spacing w:line="400" w:lineRule="exact"/>
              <w:ind w:left="33"/>
              <w:jc w:val="left"/>
              <w:rPr>
                <w:rFonts w:ascii="AR丸ゴシック体M" w:eastAsia="AR丸ゴシック体M" w:hAnsi="Arial"/>
                <w:color w:val="000000"/>
                <w:sz w:val="22"/>
                <w:szCs w:val="22"/>
              </w:rPr>
            </w:pPr>
            <w:r w:rsidRPr="00122583">
              <w:rPr>
                <w:rFonts w:ascii="AR丸ゴシック体M" w:eastAsia="AR丸ゴシック体M" w:hAnsi="Arial" w:hint="eastAsia"/>
                <w:color w:val="000000"/>
                <w:sz w:val="22"/>
                <w:szCs w:val="22"/>
              </w:rPr>
              <w:t>受講年度：□ 2001　□ 2002　□ 2003　□ 2004　□ 2005　□ 2006　□ 2007　□ 2008　□ 2009　□ 2010</w:t>
            </w:r>
          </w:p>
          <w:p w14:paraId="766060FD" w14:textId="77777777" w:rsidR="0043586E" w:rsidRPr="00122583" w:rsidRDefault="0043586E" w:rsidP="00677494">
            <w:pPr>
              <w:spacing w:line="400" w:lineRule="exact"/>
              <w:ind w:left="1067"/>
              <w:jc w:val="left"/>
              <w:rPr>
                <w:rFonts w:ascii="AR丸ゴシック体M" w:eastAsia="AR丸ゴシック体M" w:hAnsi="Arial"/>
                <w:color w:val="000000"/>
                <w:sz w:val="22"/>
                <w:szCs w:val="22"/>
              </w:rPr>
            </w:pPr>
            <w:r>
              <w:rPr>
                <w:rFonts w:ascii="AR丸ゴシック体M" w:eastAsia="AR丸ゴシック体M" w:hAnsi="Arial" w:hint="eastAsia"/>
                <w:color w:val="000000"/>
                <w:sz w:val="22"/>
                <w:szCs w:val="22"/>
              </w:rPr>
              <w:t xml:space="preserve">□ </w:t>
            </w:r>
            <w:r w:rsidRPr="00122583">
              <w:rPr>
                <w:rFonts w:ascii="AR丸ゴシック体M" w:eastAsia="AR丸ゴシック体M" w:hAnsi="Arial" w:hint="eastAsia"/>
                <w:color w:val="000000"/>
                <w:sz w:val="22"/>
                <w:szCs w:val="22"/>
              </w:rPr>
              <w:t>2011　□ 2012　□ 2013　□ 2014　□ 2015　□ 2016　□ 2017　□ 2018</w:t>
            </w:r>
          </w:p>
        </w:tc>
      </w:tr>
    </w:tbl>
    <w:p w14:paraId="410BCC8F" w14:textId="77777777" w:rsidR="0043586E" w:rsidRPr="00122583" w:rsidRDefault="0043586E" w:rsidP="0043586E">
      <w:pPr>
        <w:jc w:val="left"/>
        <w:rPr>
          <w:rFonts w:ascii="AR丸ゴシック体M" w:eastAsia="AR丸ゴシック体M" w:hAnsi="Arial"/>
          <w:color w:val="000000"/>
          <w:sz w:val="22"/>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682"/>
        <w:gridCol w:w="929"/>
        <w:gridCol w:w="1612"/>
        <w:gridCol w:w="164"/>
        <w:gridCol w:w="279"/>
        <w:gridCol w:w="602"/>
        <w:gridCol w:w="569"/>
        <w:gridCol w:w="1060"/>
        <w:gridCol w:w="50"/>
        <w:gridCol w:w="137"/>
        <w:gridCol w:w="2789"/>
      </w:tblGrid>
      <w:tr w:rsidR="0043586E" w:rsidRPr="00122583" w14:paraId="0D1720FA" w14:textId="77777777" w:rsidTr="00677494">
        <w:trPr>
          <w:trHeight w:val="454"/>
        </w:trPr>
        <w:tc>
          <w:tcPr>
            <w:tcW w:w="1611" w:type="dxa"/>
            <w:tcBorders>
              <w:top w:val="single" w:sz="4" w:space="0" w:color="A6A6A6"/>
              <w:left w:val="single" w:sz="4" w:space="0" w:color="A6A6A6"/>
              <w:bottom w:val="dashSmallGap" w:sz="4" w:space="0" w:color="A6A6A6"/>
              <w:right w:val="single" w:sz="4" w:space="0" w:color="A6A6A6"/>
            </w:tcBorders>
            <w:shd w:val="clear" w:color="auto" w:fill="D9D9D9" w:themeFill="background1" w:themeFillShade="D9"/>
            <w:vAlign w:val="center"/>
          </w:tcPr>
          <w:p w14:paraId="7CB3679B" w14:textId="77777777" w:rsidR="0043586E" w:rsidRPr="00122583" w:rsidRDefault="0043586E" w:rsidP="00677494">
            <w:pPr>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w w:val="99"/>
                <w:kern w:val="0"/>
                <w:sz w:val="22"/>
                <w:szCs w:val="22"/>
                <w:fitText w:val="1418" w:id="1810379010"/>
              </w:rPr>
              <w:t>（ふりがな</w:t>
            </w:r>
            <w:r w:rsidRPr="0043586E">
              <w:rPr>
                <w:rFonts w:ascii="AR丸ゴシック体M" w:eastAsia="AR丸ゴシック体M" w:hAnsi="Arial" w:hint="eastAsia"/>
                <w:b/>
                <w:color w:val="000000"/>
                <w:spacing w:val="40"/>
                <w:w w:val="99"/>
                <w:kern w:val="0"/>
                <w:sz w:val="22"/>
                <w:szCs w:val="22"/>
                <w:fitText w:val="1418" w:id="1810379010"/>
              </w:rPr>
              <w:t>）</w:t>
            </w:r>
          </w:p>
        </w:tc>
        <w:tc>
          <w:tcPr>
            <w:tcW w:w="8873" w:type="dxa"/>
            <w:gridSpan w:val="11"/>
            <w:tcBorders>
              <w:top w:val="single" w:sz="4" w:space="0" w:color="A6A6A6"/>
              <w:left w:val="single" w:sz="4" w:space="0" w:color="A6A6A6"/>
              <w:bottom w:val="dashSmallGap" w:sz="4" w:space="0" w:color="A6A6A6"/>
              <w:right w:val="single" w:sz="4" w:space="0" w:color="A6A6A6"/>
            </w:tcBorders>
            <w:shd w:val="clear" w:color="auto" w:fill="auto"/>
            <w:vAlign w:val="center"/>
          </w:tcPr>
          <w:p w14:paraId="099AA776"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76210637" w14:textId="77777777" w:rsidTr="00677494">
        <w:trPr>
          <w:trHeight w:val="567"/>
        </w:trPr>
        <w:tc>
          <w:tcPr>
            <w:tcW w:w="1611" w:type="dxa"/>
            <w:tcBorders>
              <w:top w:val="dashSmallGap"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58D8C2" w14:textId="77777777" w:rsidR="0043586E" w:rsidRPr="00122583" w:rsidRDefault="0043586E" w:rsidP="00677494">
            <w:pPr>
              <w:jc w:val="center"/>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460"/>
                <w:kern w:val="0"/>
                <w:sz w:val="22"/>
                <w:szCs w:val="22"/>
                <w:fitText w:val="1418" w:id="1810379011"/>
              </w:rPr>
              <w:t>氏</w:t>
            </w:r>
            <w:r w:rsidRPr="0043586E">
              <w:rPr>
                <w:rFonts w:ascii="AR丸ゴシック体M" w:eastAsia="AR丸ゴシック体M" w:hAnsi="Arial" w:hint="eastAsia"/>
                <w:b/>
                <w:color w:val="000000"/>
                <w:kern w:val="0"/>
                <w:sz w:val="22"/>
                <w:szCs w:val="22"/>
                <w:fitText w:val="1418" w:id="1810379011"/>
              </w:rPr>
              <w:t>名</w:t>
            </w:r>
          </w:p>
        </w:tc>
        <w:tc>
          <w:tcPr>
            <w:tcW w:w="4268" w:type="dxa"/>
            <w:gridSpan w:val="6"/>
            <w:tcBorders>
              <w:top w:val="dashSmallGap" w:sz="4" w:space="0" w:color="A6A6A6"/>
              <w:left w:val="single" w:sz="4" w:space="0" w:color="A6A6A6"/>
              <w:bottom w:val="single" w:sz="4" w:space="0" w:color="A6A6A6"/>
              <w:right w:val="nil"/>
            </w:tcBorders>
            <w:shd w:val="clear" w:color="auto" w:fill="auto"/>
          </w:tcPr>
          <w:p w14:paraId="2A805E53" w14:textId="77777777" w:rsidR="0043586E" w:rsidRPr="00122583" w:rsidRDefault="0043586E" w:rsidP="00677494">
            <w:pPr>
              <w:tabs>
                <w:tab w:val="left" w:pos="3551"/>
              </w:tabs>
              <w:jc w:val="left"/>
              <w:rPr>
                <w:rFonts w:ascii="AR丸ゴシック体M" w:eastAsia="AR丸ゴシック体M" w:hAnsi="Arial"/>
                <w:color w:val="000000"/>
                <w:sz w:val="18"/>
                <w:szCs w:val="18"/>
              </w:rPr>
            </w:pPr>
            <w:r w:rsidRPr="00122583">
              <w:rPr>
                <w:rFonts w:ascii="AR丸ゴシック体M" w:eastAsia="AR丸ゴシック体M" w:hAnsi="Arial" w:hint="eastAsia"/>
                <w:color w:val="000000"/>
                <w:sz w:val="18"/>
                <w:szCs w:val="18"/>
              </w:rPr>
              <w:t>姓</w:t>
            </w:r>
          </w:p>
        </w:tc>
        <w:tc>
          <w:tcPr>
            <w:tcW w:w="4605" w:type="dxa"/>
            <w:gridSpan w:val="5"/>
            <w:tcBorders>
              <w:top w:val="dashSmallGap" w:sz="4" w:space="0" w:color="A6A6A6"/>
              <w:left w:val="nil"/>
              <w:bottom w:val="single" w:sz="4" w:space="0" w:color="A6A6A6"/>
              <w:right w:val="single" w:sz="4" w:space="0" w:color="A6A6A6"/>
            </w:tcBorders>
            <w:shd w:val="clear" w:color="auto" w:fill="auto"/>
          </w:tcPr>
          <w:p w14:paraId="19AF5372" w14:textId="77777777" w:rsidR="0043586E" w:rsidRPr="00122583" w:rsidRDefault="0043586E" w:rsidP="00677494">
            <w:pPr>
              <w:tabs>
                <w:tab w:val="left" w:pos="3551"/>
              </w:tabs>
              <w:jc w:val="left"/>
              <w:rPr>
                <w:rFonts w:ascii="AR丸ゴシック体M" w:eastAsia="AR丸ゴシック体M" w:hAnsi="Arial"/>
                <w:color w:val="000000"/>
                <w:sz w:val="18"/>
                <w:szCs w:val="18"/>
              </w:rPr>
            </w:pPr>
            <w:r w:rsidRPr="00122583">
              <w:rPr>
                <w:rFonts w:ascii="AR丸ゴシック体M" w:eastAsia="AR丸ゴシック体M" w:hAnsi="Arial" w:hint="eastAsia"/>
                <w:color w:val="000000"/>
                <w:sz w:val="18"/>
                <w:szCs w:val="18"/>
              </w:rPr>
              <w:t>名</w:t>
            </w:r>
          </w:p>
        </w:tc>
      </w:tr>
      <w:tr w:rsidR="0043586E" w:rsidRPr="00122583" w14:paraId="12DBB3BF" w14:textId="77777777" w:rsidTr="00677494">
        <w:trPr>
          <w:trHeight w:val="454"/>
        </w:trPr>
        <w:tc>
          <w:tcPr>
            <w:tcW w:w="161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F868F5" w14:textId="77777777" w:rsidR="0043586E" w:rsidRPr="00122583" w:rsidRDefault="0043586E" w:rsidP="00677494">
            <w:pPr>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460"/>
                <w:kern w:val="0"/>
                <w:sz w:val="22"/>
                <w:szCs w:val="22"/>
                <w:fitText w:val="1418" w:id="1810379012"/>
              </w:rPr>
              <w:t>性</w:t>
            </w:r>
            <w:r w:rsidRPr="0043586E">
              <w:rPr>
                <w:rFonts w:ascii="AR丸ゴシック体M" w:eastAsia="AR丸ゴシック体M" w:hAnsi="Arial" w:hint="eastAsia"/>
                <w:b/>
                <w:color w:val="000000"/>
                <w:kern w:val="0"/>
                <w:sz w:val="22"/>
                <w:szCs w:val="22"/>
                <w:fitText w:val="1418" w:id="1810379012"/>
              </w:rPr>
              <w:t>別</w:t>
            </w:r>
          </w:p>
        </w:tc>
        <w:tc>
          <w:tcPr>
            <w:tcW w:w="1611" w:type="dxa"/>
            <w:gridSpan w:val="2"/>
            <w:tcBorders>
              <w:top w:val="single" w:sz="4" w:space="0" w:color="A6A6A6"/>
              <w:left w:val="single" w:sz="4" w:space="0" w:color="A6A6A6"/>
              <w:bottom w:val="single" w:sz="4" w:space="0" w:color="A6A6A6"/>
              <w:right w:val="nil"/>
            </w:tcBorders>
            <w:shd w:val="clear" w:color="auto" w:fill="auto"/>
            <w:vAlign w:val="center"/>
          </w:tcPr>
          <w:p w14:paraId="33DF7E4F" w14:textId="77777777" w:rsidR="0043586E" w:rsidRPr="00122583" w:rsidRDefault="0043586E" w:rsidP="00677494">
            <w:pPr>
              <w:numPr>
                <w:ilvl w:val="0"/>
                <w:numId w:val="12"/>
              </w:numPr>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男</w:t>
            </w:r>
          </w:p>
        </w:tc>
        <w:tc>
          <w:tcPr>
            <w:tcW w:w="1612" w:type="dxa"/>
            <w:tcBorders>
              <w:top w:val="single" w:sz="4" w:space="0" w:color="A6A6A6"/>
              <w:left w:val="nil"/>
              <w:bottom w:val="single" w:sz="4" w:space="0" w:color="A6A6A6"/>
              <w:right w:val="single" w:sz="4" w:space="0" w:color="A6A6A6"/>
            </w:tcBorders>
            <w:shd w:val="clear" w:color="auto" w:fill="auto"/>
            <w:vAlign w:val="center"/>
          </w:tcPr>
          <w:p w14:paraId="1FFD678E" w14:textId="77777777" w:rsidR="0043586E" w:rsidRPr="00122583" w:rsidRDefault="0043586E" w:rsidP="00677494">
            <w:pPr>
              <w:numPr>
                <w:ilvl w:val="0"/>
                <w:numId w:val="12"/>
              </w:numPr>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女</w:t>
            </w:r>
          </w:p>
        </w:tc>
        <w:tc>
          <w:tcPr>
            <w:tcW w:w="1614"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7A77AB" w14:textId="77777777" w:rsidR="0043586E" w:rsidRPr="00122583" w:rsidRDefault="0043586E" w:rsidP="00677494">
            <w:pPr>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60"/>
                <w:kern w:val="0"/>
                <w:sz w:val="22"/>
                <w:szCs w:val="22"/>
                <w:fitText w:val="1418" w:id="1810379013"/>
              </w:rPr>
              <w:t>生年月</w:t>
            </w:r>
            <w:r w:rsidRPr="0043586E">
              <w:rPr>
                <w:rFonts w:ascii="AR丸ゴシック体M" w:eastAsia="AR丸ゴシック体M" w:hAnsi="Arial" w:hint="eastAsia"/>
                <w:b/>
                <w:color w:val="000000"/>
                <w:spacing w:val="40"/>
                <w:kern w:val="0"/>
                <w:sz w:val="22"/>
                <w:szCs w:val="22"/>
                <w:fitText w:val="1418" w:id="1810379013"/>
              </w:rPr>
              <w:t>日</w:t>
            </w:r>
          </w:p>
        </w:tc>
        <w:tc>
          <w:tcPr>
            <w:tcW w:w="4036"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04DC719"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西暦　　　　　年　　　　月　　　　日</w:t>
            </w:r>
          </w:p>
        </w:tc>
      </w:tr>
      <w:tr w:rsidR="0043586E" w:rsidRPr="00122583" w14:paraId="29F7C57A"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18B5991" w14:textId="77777777" w:rsidR="0043586E" w:rsidRPr="00122583" w:rsidRDefault="0043586E" w:rsidP="00677494">
            <w:pPr>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20"/>
                <w:kern w:val="0"/>
                <w:sz w:val="22"/>
                <w:szCs w:val="22"/>
                <w:fitText w:val="1418" w:id="1810379014"/>
              </w:rPr>
              <w:t>連絡先住所</w:t>
            </w:r>
          </w:p>
        </w:tc>
      </w:tr>
      <w:tr w:rsidR="0043586E" w:rsidRPr="00122583" w14:paraId="6C10641A"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vAlign w:val="center"/>
          </w:tcPr>
          <w:p w14:paraId="215F9CD5" w14:textId="77777777" w:rsidR="0043586E" w:rsidRPr="00122583" w:rsidRDefault="0043586E" w:rsidP="00677494">
            <w:pPr>
              <w:jc w:val="left"/>
              <w:rPr>
                <w:rFonts w:ascii="AR丸ゴシック体M" w:eastAsia="AR丸ゴシック体M" w:hAnsi="Arial"/>
                <w:color w:val="000000"/>
                <w:sz w:val="22"/>
                <w:szCs w:val="22"/>
              </w:rPr>
            </w:pPr>
            <w:r w:rsidRPr="00122583">
              <w:rPr>
                <w:rFonts w:ascii="AR丸ゴシック体M" w:eastAsia="AR丸ゴシック体M" w:hAnsi="Arial" w:hint="eastAsia"/>
                <w:color w:val="000000"/>
                <w:sz w:val="22"/>
                <w:szCs w:val="22"/>
              </w:rPr>
              <w:t>（ふりがな）</w:t>
            </w:r>
          </w:p>
        </w:tc>
      </w:tr>
      <w:tr w:rsidR="0043586E" w:rsidRPr="00122583" w14:paraId="00F9670E"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tcPr>
          <w:p w14:paraId="4BDD39A6" w14:textId="77777777" w:rsidR="0043586E" w:rsidRPr="00122583" w:rsidRDefault="0043586E" w:rsidP="00677494">
            <w:pPr>
              <w:spacing w:line="360" w:lineRule="auto"/>
              <w:jc w:val="left"/>
              <w:rPr>
                <w:rFonts w:ascii="AR丸ゴシック体M" w:eastAsia="AR丸ゴシック体M" w:hAnsi="Arial"/>
                <w:color w:val="000000"/>
                <w:sz w:val="22"/>
                <w:szCs w:val="22"/>
              </w:rPr>
            </w:pPr>
            <w:r w:rsidRPr="00122583">
              <w:rPr>
                <w:rFonts w:ascii="AR丸ゴシック体M" w:eastAsia="AR丸ゴシック体M" w:hAnsi="Arial" w:hint="eastAsia"/>
                <w:color w:val="000000"/>
                <w:sz w:val="22"/>
                <w:szCs w:val="22"/>
              </w:rPr>
              <w:t xml:space="preserve">　〒</w:t>
            </w:r>
          </w:p>
        </w:tc>
      </w:tr>
      <w:tr w:rsidR="0043586E" w:rsidRPr="00122583" w14:paraId="1B8AE96B"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F33E14" w14:textId="77777777" w:rsidR="0043586E" w:rsidRPr="00122583" w:rsidRDefault="0043586E" w:rsidP="00677494">
            <w:pPr>
              <w:ind w:right="-155"/>
              <w:jc w:val="left"/>
              <w:rPr>
                <w:rFonts w:ascii="AR丸ゴシック体M" w:eastAsia="AR丸ゴシック体M" w:hAnsi="Arial"/>
                <w:b/>
                <w:color w:val="000000"/>
              </w:rPr>
            </w:pPr>
            <w:r w:rsidRPr="00122583">
              <w:rPr>
                <w:rFonts w:ascii="AR丸ゴシック体M" w:eastAsia="AR丸ゴシック体M" w:hAnsi="Arial" w:hint="eastAsia"/>
                <w:b/>
                <w:color w:val="000000"/>
                <w:sz w:val="22"/>
                <w:szCs w:val="22"/>
              </w:rPr>
              <w:t>電話番号</w:t>
            </w:r>
            <w:r w:rsidRPr="003B4D4C">
              <w:rPr>
                <w:rFonts w:ascii="AR丸ゴシック体M" w:eastAsia="AR丸ゴシック体M" w:hAnsi="Arial" w:hint="eastAsia"/>
                <w:color w:val="000000"/>
                <w:sz w:val="16"/>
                <w:szCs w:val="16"/>
              </w:rPr>
              <w:t>（連絡のつく番号）</w:t>
            </w:r>
          </w:p>
        </w:tc>
        <w:tc>
          <w:tcPr>
            <w:tcW w:w="2984"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0A175BC" w14:textId="77777777" w:rsidR="0043586E" w:rsidRPr="00122583" w:rsidRDefault="0043586E" w:rsidP="00677494">
            <w:pPr>
              <w:jc w:val="left"/>
              <w:rPr>
                <w:rFonts w:ascii="AR丸ゴシック体M" w:eastAsia="AR丸ゴシック体M" w:hAnsi="Arial"/>
                <w:color w:val="000000"/>
                <w:sz w:val="22"/>
                <w:szCs w:val="22"/>
              </w:rPr>
            </w:pPr>
          </w:p>
        </w:tc>
        <w:tc>
          <w:tcPr>
            <w:tcW w:w="2281"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2E850A"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ファックス番号</w:t>
            </w:r>
          </w:p>
        </w:tc>
        <w:tc>
          <w:tcPr>
            <w:tcW w:w="292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CB29F01"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1C8DDCEB"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B2971AF"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メールアドレス</w:t>
            </w:r>
          </w:p>
        </w:tc>
        <w:tc>
          <w:tcPr>
            <w:tcW w:w="8191"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3FFB08D0"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5238E204"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9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60F68C" w14:textId="77777777" w:rsidR="0043586E" w:rsidRPr="00122583" w:rsidRDefault="0043586E" w:rsidP="00677494">
            <w:pPr>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60"/>
                <w:kern w:val="0"/>
                <w:sz w:val="22"/>
                <w:szCs w:val="22"/>
                <w:fitText w:val="1418" w:id="1810379015"/>
              </w:rPr>
              <w:t>連絡方</w:t>
            </w:r>
            <w:r w:rsidRPr="0043586E">
              <w:rPr>
                <w:rFonts w:ascii="AR丸ゴシック体M" w:eastAsia="AR丸ゴシック体M" w:hAnsi="Arial" w:hint="eastAsia"/>
                <w:b/>
                <w:color w:val="000000"/>
                <w:spacing w:val="40"/>
                <w:kern w:val="0"/>
                <w:sz w:val="22"/>
                <w:szCs w:val="22"/>
                <w:fitText w:val="1418" w:id="1810379015"/>
              </w:rPr>
              <w:t>法</w:t>
            </w:r>
          </w:p>
        </w:tc>
        <w:tc>
          <w:tcPr>
            <w:tcW w:w="2705" w:type="dxa"/>
            <w:gridSpan w:val="3"/>
            <w:tcBorders>
              <w:top w:val="single" w:sz="4" w:space="0" w:color="A6A6A6"/>
              <w:left w:val="single" w:sz="4" w:space="0" w:color="A6A6A6"/>
              <w:bottom w:val="single" w:sz="4" w:space="0" w:color="A6A6A6"/>
            </w:tcBorders>
            <w:shd w:val="clear" w:color="auto" w:fill="auto"/>
            <w:vAlign w:val="center"/>
          </w:tcPr>
          <w:p w14:paraId="67DEFDCC" w14:textId="77777777" w:rsidR="0043586E" w:rsidRPr="00122583" w:rsidRDefault="0043586E" w:rsidP="00677494">
            <w:pPr>
              <w:numPr>
                <w:ilvl w:val="0"/>
                <w:numId w:val="12"/>
              </w:numPr>
              <w:ind w:left="714" w:hanging="357"/>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20"/>
                <w:kern w:val="0"/>
                <w:sz w:val="22"/>
                <w:szCs w:val="22"/>
                <w:fitText w:val="879" w:id="1810379016"/>
              </w:rPr>
              <w:t>メー</w:t>
            </w:r>
            <w:r w:rsidRPr="0043586E">
              <w:rPr>
                <w:rFonts w:ascii="AR丸ゴシック体M" w:eastAsia="AR丸ゴシック体M" w:hAnsi="Arial" w:hint="eastAsia"/>
                <w:b/>
                <w:color w:val="000000"/>
                <w:spacing w:val="30"/>
                <w:kern w:val="0"/>
                <w:sz w:val="22"/>
                <w:szCs w:val="22"/>
                <w:fitText w:val="879" w:id="1810379016"/>
              </w:rPr>
              <w:t>ル</w:t>
            </w:r>
          </w:p>
        </w:tc>
        <w:tc>
          <w:tcPr>
            <w:tcW w:w="2697" w:type="dxa"/>
            <w:gridSpan w:val="6"/>
            <w:tcBorders>
              <w:top w:val="single" w:sz="4" w:space="0" w:color="A6A6A6"/>
              <w:bottom w:val="single" w:sz="4" w:space="0" w:color="A6A6A6"/>
            </w:tcBorders>
            <w:shd w:val="clear" w:color="auto" w:fill="auto"/>
            <w:vAlign w:val="center"/>
          </w:tcPr>
          <w:p w14:paraId="70BB6A00" w14:textId="77777777" w:rsidR="0043586E" w:rsidRPr="00122583" w:rsidRDefault="0043586E" w:rsidP="00677494">
            <w:pPr>
              <w:numPr>
                <w:ilvl w:val="0"/>
                <w:numId w:val="12"/>
              </w:numPr>
              <w:ind w:left="714" w:hanging="357"/>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180"/>
                <w:kern w:val="0"/>
                <w:sz w:val="22"/>
                <w:szCs w:val="22"/>
                <w:fitText w:val="879" w:id="1810379017"/>
              </w:rPr>
              <w:t>郵</w:t>
            </w:r>
            <w:r w:rsidRPr="0043586E">
              <w:rPr>
                <w:rFonts w:ascii="AR丸ゴシック体M" w:eastAsia="AR丸ゴシック体M" w:hAnsi="Arial" w:hint="eastAsia"/>
                <w:b/>
                <w:color w:val="000000"/>
                <w:spacing w:val="10"/>
                <w:kern w:val="0"/>
                <w:sz w:val="22"/>
                <w:szCs w:val="22"/>
                <w:fitText w:val="879" w:id="1810379017"/>
              </w:rPr>
              <w:t>送</w:t>
            </w:r>
          </w:p>
        </w:tc>
        <w:tc>
          <w:tcPr>
            <w:tcW w:w="2789" w:type="dxa"/>
            <w:tcBorders>
              <w:top w:val="single" w:sz="4" w:space="0" w:color="A6A6A6"/>
              <w:bottom w:val="single" w:sz="4" w:space="0" w:color="A6A6A6"/>
              <w:right w:val="single" w:sz="4" w:space="0" w:color="A6A6A6"/>
            </w:tcBorders>
            <w:shd w:val="clear" w:color="auto" w:fill="auto"/>
            <w:vAlign w:val="center"/>
          </w:tcPr>
          <w:p w14:paraId="60DE7B9B" w14:textId="77777777" w:rsidR="0043586E" w:rsidRPr="00122583" w:rsidRDefault="0043586E" w:rsidP="00677494">
            <w:pPr>
              <w:numPr>
                <w:ilvl w:val="0"/>
                <w:numId w:val="12"/>
              </w:numPr>
              <w:ind w:left="714" w:hanging="357"/>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w w:val="89"/>
                <w:kern w:val="0"/>
                <w:sz w:val="22"/>
                <w:szCs w:val="22"/>
                <w:fitText w:val="879" w:id="1810379018"/>
              </w:rPr>
              <w:t>どちら</w:t>
            </w:r>
            <w:r w:rsidRPr="0043586E">
              <w:rPr>
                <w:rFonts w:ascii="AR丸ゴシック体M" w:eastAsia="AR丸ゴシック体M" w:hAnsi="Arial" w:hint="eastAsia"/>
                <w:b/>
                <w:color w:val="000000"/>
                <w:spacing w:val="30"/>
                <w:w w:val="89"/>
                <w:kern w:val="0"/>
                <w:sz w:val="22"/>
                <w:szCs w:val="22"/>
                <w:fitText w:val="879" w:id="1810379018"/>
              </w:rPr>
              <w:t>も</w:t>
            </w:r>
          </w:p>
        </w:tc>
      </w:tr>
      <w:tr w:rsidR="0043586E" w:rsidRPr="00122583" w14:paraId="1D253EAA"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43A531" w14:textId="77777777" w:rsidR="0043586E" w:rsidRPr="00122583" w:rsidRDefault="0043586E" w:rsidP="00677494">
            <w:pPr>
              <w:jc w:val="left"/>
              <w:rPr>
                <w:rFonts w:ascii="AR丸ゴシック体M" w:eastAsia="AR丸ゴシック体M" w:hAnsi="Arial"/>
                <w:b/>
                <w:color w:val="000000"/>
                <w:sz w:val="22"/>
                <w:szCs w:val="22"/>
              </w:rPr>
            </w:pPr>
            <w:r w:rsidRPr="0043586E">
              <w:rPr>
                <w:rFonts w:ascii="AR丸ゴシック体M" w:eastAsia="AR丸ゴシック体M" w:hAnsi="Arial" w:hint="eastAsia"/>
                <w:b/>
                <w:color w:val="000000"/>
                <w:spacing w:val="60"/>
                <w:kern w:val="0"/>
                <w:sz w:val="22"/>
                <w:szCs w:val="22"/>
                <w:fitText w:val="1418" w:id="1810379019"/>
              </w:rPr>
              <w:t>最終学</w:t>
            </w:r>
            <w:r w:rsidRPr="0043586E">
              <w:rPr>
                <w:rFonts w:ascii="AR丸ゴシック体M" w:eastAsia="AR丸ゴシック体M" w:hAnsi="Arial" w:hint="eastAsia"/>
                <w:b/>
                <w:color w:val="000000"/>
                <w:spacing w:val="40"/>
                <w:kern w:val="0"/>
                <w:sz w:val="22"/>
                <w:szCs w:val="22"/>
                <w:fitText w:val="1418" w:id="1810379019"/>
              </w:rPr>
              <w:t>歴</w:t>
            </w:r>
          </w:p>
        </w:tc>
      </w:tr>
      <w:tr w:rsidR="0043586E" w:rsidRPr="00122583" w14:paraId="49CD669E"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vAlign w:val="center"/>
          </w:tcPr>
          <w:p w14:paraId="38E1CEF5"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155C86CC"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7E69E87"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職　種（精神科医、サイコロジスト等）</w:t>
            </w:r>
          </w:p>
        </w:tc>
      </w:tr>
      <w:tr w:rsidR="0043586E" w:rsidRPr="00122583" w14:paraId="7883A6EE"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vAlign w:val="center"/>
          </w:tcPr>
          <w:p w14:paraId="19AC0D37"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6D5A1E4C"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508" w:type="dxa"/>
            <w:gridSpan w:val="9"/>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A80240" w14:textId="77777777" w:rsidR="0043586E" w:rsidRPr="00122583" w:rsidRDefault="0043586E" w:rsidP="00677494">
            <w:pPr>
              <w:jc w:val="left"/>
              <w:rPr>
                <w:rFonts w:ascii="AR丸ゴシック体M" w:eastAsia="AR丸ゴシック体M" w:hAnsi="Arial"/>
                <w:b/>
                <w:color w:val="000000"/>
                <w:sz w:val="22"/>
                <w:szCs w:val="22"/>
                <w:lang w:eastAsia="zh-CN"/>
              </w:rPr>
            </w:pPr>
            <w:r w:rsidRPr="00122583">
              <w:rPr>
                <w:rFonts w:ascii="AR丸ゴシック体M" w:eastAsia="AR丸ゴシック体M" w:hAnsi="Arial" w:hint="eastAsia"/>
                <w:b/>
                <w:color w:val="000000"/>
                <w:sz w:val="22"/>
                <w:szCs w:val="22"/>
                <w:lang w:eastAsia="zh-CN"/>
              </w:rPr>
              <w:t>資　格（医師、臨床心理士等）</w:t>
            </w:r>
          </w:p>
        </w:tc>
        <w:tc>
          <w:tcPr>
            <w:tcW w:w="297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16B52F3" w14:textId="77777777" w:rsidR="0043586E" w:rsidRPr="00C223EA" w:rsidRDefault="0043586E" w:rsidP="00677494">
            <w:pPr>
              <w:jc w:val="left"/>
              <w:rPr>
                <w:rFonts w:ascii="AR丸ゴシック体M" w:eastAsia="AR丸ゴシック体M" w:hAnsi="Arial"/>
                <w:b/>
                <w:color w:val="000000"/>
                <w:sz w:val="22"/>
                <w:szCs w:val="22"/>
              </w:rPr>
            </w:pPr>
            <w:r>
              <w:rPr>
                <w:rFonts w:ascii="AR丸ゴシック体M" w:eastAsia="AR丸ゴシック体M" w:hAnsi="Arial" w:hint="eastAsia"/>
                <w:b/>
                <w:color w:val="000000"/>
                <w:sz w:val="22"/>
                <w:szCs w:val="22"/>
              </w:rPr>
              <w:t>※臨床心理士の方のみ</w:t>
            </w:r>
          </w:p>
        </w:tc>
      </w:tr>
      <w:tr w:rsidR="0043586E" w:rsidRPr="00122583" w14:paraId="271A5DBA"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508" w:type="dxa"/>
            <w:gridSpan w:val="9"/>
            <w:tcBorders>
              <w:top w:val="single" w:sz="4" w:space="0" w:color="A6A6A6"/>
              <w:left w:val="single" w:sz="4" w:space="0" w:color="A6A6A6"/>
              <w:bottom w:val="single" w:sz="4" w:space="0" w:color="A6A6A6"/>
              <w:right w:val="single" w:sz="4" w:space="0" w:color="A6A6A6"/>
            </w:tcBorders>
            <w:shd w:val="clear" w:color="auto" w:fill="auto"/>
            <w:vAlign w:val="center"/>
          </w:tcPr>
          <w:p w14:paraId="35494AA3" w14:textId="77777777" w:rsidR="0043586E" w:rsidRPr="00122583" w:rsidRDefault="0043586E" w:rsidP="00677494">
            <w:pPr>
              <w:jc w:val="left"/>
              <w:rPr>
                <w:rFonts w:ascii="AR丸ゴシック体M" w:eastAsia="AR丸ゴシック体M" w:hAnsi="Arial"/>
                <w:color w:val="000000"/>
                <w:sz w:val="22"/>
                <w:szCs w:val="22"/>
              </w:rPr>
            </w:pPr>
          </w:p>
        </w:tc>
        <w:tc>
          <w:tcPr>
            <w:tcW w:w="2976" w:type="dxa"/>
            <w:gridSpan w:val="3"/>
            <w:tcBorders>
              <w:top w:val="single" w:sz="4" w:space="0" w:color="A6A6A6"/>
              <w:left w:val="single" w:sz="4" w:space="0" w:color="A6A6A6"/>
              <w:bottom w:val="single" w:sz="4" w:space="0" w:color="A6A6A6"/>
              <w:right w:val="single" w:sz="4" w:space="0" w:color="A6A6A6"/>
            </w:tcBorders>
            <w:shd w:val="clear" w:color="auto" w:fill="auto"/>
          </w:tcPr>
          <w:p w14:paraId="57C120F6" w14:textId="77777777" w:rsidR="0043586E" w:rsidRPr="00C223EA" w:rsidRDefault="0043586E" w:rsidP="00677494">
            <w:pPr>
              <w:jc w:val="left"/>
              <w:rPr>
                <w:rFonts w:ascii="AR丸ゴシック体M" w:eastAsia="AR丸ゴシック体M" w:hAnsi="Arial"/>
                <w:color w:val="000000"/>
                <w:sz w:val="18"/>
                <w:szCs w:val="18"/>
                <w:lang w:eastAsia="zh-CN"/>
              </w:rPr>
            </w:pPr>
            <w:r w:rsidRPr="00C223EA">
              <w:rPr>
                <w:rFonts w:ascii="AR丸ゴシック体M" w:eastAsia="AR丸ゴシック体M" w:hAnsi="Arial" w:hint="eastAsia"/>
                <w:color w:val="000000"/>
                <w:sz w:val="18"/>
                <w:szCs w:val="18"/>
              </w:rPr>
              <w:t>登録番号</w:t>
            </w:r>
          </w:p>
        </w:tc>
      </w:tr>
      <w:tr w:rsidR="0043586E" w:rsidRPr="00122583" w14:paraId="0F5E22FA"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98A72AD" w14:textId="77777777" w:rsidR="0043586E" w:rsidRPr="00122583" w:rsidRDefault="0043586E" w:rsidP="00677494">
            <w:pPr>
              <w:jc w:val="left"/>
              <w:rPr>
                <w:rFonts w:ascii="AR丸ゴシック体M" w:eastAsia="AR丸ゴシック体M" w:hAnsi="Arial"/>
                <w:b/>
                <w:color w:val="000000"/>
                <w:sz w:val="22"/>
                <w:szCs w:val="22"/>
                <w:lang w:eastAsia="zh-CN"/>
              </w:rPr>
            </w:pPr>
            <w:r w:rsidRPr="00122583">
              <w:rPr>
                <w:rFonts w:ascii="AR丸ゴシック体M" w:eastAsia="AR丸ゴシック体M" w:hAnsi="Arial" w:hint="eastAsia"/>
                <w:b/>
                <w:color w:val="000000"/>
                <w:sz w:val="22"/>
                <w:szCs w:val="22"/>
                <w:lang w:eastAsia="zh-CN"/>
              </w:rPr>
              <w:t>所　属（勤務先、大学院等）</w:t>
            </w:r>
          </w:p>
        </w:tc>
      </w:tr>
      <w:tr w:rsidR="0043586E" w:rsidRPr="00122583" w14:paraId="5FB50512"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vAlign w:val="center"/>
          </w:tcPr>
          <w:p w14:paraId="29709947" w14:textId="77777777" w:rsidR="0043586E" w:rsidRPr="00122583" w:rsidRDefault="0043586E" w:rsidP="00677494">
            <w:pPr>
              <w:jc w:val="left"/>
              <w:rPr>
                <w:rFonts w:ascii="AR丸ゴシック体M" w:eastAsia="AR丸ゴシック体M" w:hAnsi="Arial"/>
                <w:color w:val="000000"/>
                <w:sz w:val="22"/>
                <w:szCs w:val="22"/>
                <w:lang w:eastAsia="zh-CN"/>
              </w:rPr>
            </w:pPr>
          </w:p>
        </w:tc>
      </w:tr>
      <w:tr w:rsidR="0043586E" w:rsidRPr="00122583" w14:paraId="42D6E9DC"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9059EF"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これまでに参加された精神分析関係のセミナー</w:t>
            </w:r>
          </w:p>
        </w:tc>
      </w:tr>
      <w:tr w:rsidR="0043586E" w:rsidRPr="00122583" w14:paraId="432F6D2B"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vAlign w:val="center"/>
          </w:tcPr>
          <w:p w14:paraId="49D67410" w14:textId="77777777" w:rsidR="0043586E" w:rsidRPr="00122583" w:rsidRDefault="0043586E" w:rsidP="00677494">
            <w:pPr>
              <w:jc w:val="left"/>
              <w:rPr>
                <w:rFonts w:ascii="AR丸ゴシック体M" w:eastAsia="AR丸ゴシック体M" w:hAnsi="Arial"/>
                <w:color w:val="000000"/>
                <w:sz w:val="22"/>
                <w:szCs w:val="22"/>
              </w:rPr>
            </w:pPr>
          </w:p>
        </w:tc>
      </w:tr>
      <w:tr w:rsidR="0043586E" w:rsidRPr="00122583" w14:paraId="64239E1B"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7BDEEB" w14:textId="77777777" w:rsidR="0043586E" w:rsidRPr="00122583" w:rsidRDefault="0043586E" w:rsidP="00677494">
            <w:pPr>
              <w:jc w:val="left"/>
              <w:rPr>
                <w:rFonts w:ascii="AR丸ゴシック体M" w:eastAsia="AR丸ゴシック体M" w:hAnsi="Arial"/>
                <w:b/>
                <w:color w:val="000000"/>
                <w:sz w:val="22"/>
                <w:szCs w:val="22"/>
              </w:rPr>
            </w:pPr>
            <w:r w:rsidRPr="00122583">
              <w:rPr>
                <w:rFonts w:ascii="AR丸ゴシック体M" w:eastAsia="AR丸ゴシック体M" w:hAnsi="Arial" w:hint="eastAsia"/>
                <w:b/>
                <w:color w:val="000000"/>
                <w:sz w:val="22"/>
                <w:szCs w:val="22"/>
              </w:rPr>
              <w:t>受講希望理由（50字程度でご記入ください）</w:t>
            </w:r>
          </w:p>
        </w:tc>
      </w:tr>
      <w:tr w:rsidR="0043586E" w:rsidRPr="00122583" w14:paraId="4547B2E6" w14:textId="77777777" w:rsidTr="0067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0484" w:type="dxa"/>
            <w:gridSpan w:val="12"/>
            <w:tcBorders>
              <w:top w:val="single" w:sz="4" w:space="0" w:color="A6A6A6"/>
              <w:left w:val="single" w:sz="4" w:space="0" w:color="A6A6A6"/>
              <w:bottom w:val="single" w:sz="4" w:space="0" w:color="A6A6A6"/>
              <w:right w:val="single" w:sz="4" w:space="0" w:color="A6A6A6"/>
            </w:tcBorders>
            <w:shd w:val="clear" w:color="auto" w:fill="auto"/>
          </w:tcPr>
          <w:p w14:paraId="45756F9D" w14:textId="77777777" w:rsidR="0043586E" w:rsidRPr="00122583" w:rsidRDefault="0043586E" w:rsidP="00677494">
            <w:pPr>
              <w:jc w:val="left"/>
              <w:rPr>
                <w:rFonts w:ascii="AR丸ゴシック体M" w:eastAsia="AR丸ゴシック体M" w:hAnsi="Arial"/>
                <w:color w:val="000000"/>
                <w:sz w:val="22"/>
                <w:szCs w:val="22"/>
              </w:rPr>
            </w:pPr>
          </w:p>
        </w:tc>
      </w:tr>
    </w:tbl>
    <w:p w14:paraId="6AA70BBA" w14:textId="77777777" w:rsidR="0043586E" w:rsidRDefault="0043586E" w:rsidP="0043586E">
      <w:pPr>
        <w:ind w:right="-24"/>
        <w:rPr>
          <w:rFonts w:ascii="AR丸ゴシック体M" w:eastAsia="AR丸ゴシック体M" w:hAnsiTheme="minorEastAsia"/>
          <w:color w:val="000000"/>
          <w:sz w:val="36"/>
          <w:szCs w:val="36"/>
        </w:rPr>
      </w:pPr>
      <w:r>
        <w:rPr>
          <w:rFonts w:ascii="AR丸ゴシック体M" w:eastAsia="AR丸ゴシック体M" w:hAnsiTheme="minorEastAsia"/>
          <w:noProof/>
          <w:color w:val="000000"/>
          <w:sz w:val="20"/>
        </w:rPr>
        <mc:AlternateContent>
          <mc:Choice Requires="wpg">
            <w:drawing>
              <wp:anchor distT="0" distB="0" distL="114300" distR="114300" simplePos="0" relativeHeight="251661312" behindDoc="0" locked="0" layoutInCell="1" allowOverlap="1" wp14:anchorId="1F1258C7" wp14:editId="1DE49599">
                <wp:simplePos x="0" y="0"/>
                <wp:positionH relativeFrom="column">
                  <wp:posOffset>4762500</wp:posOffset>
                </wp:positionH>
                <wp:positionV relativeFrom="paragraph">
                  <wp:posOffset>386715</wp:posOffset>
                </wp:positionV>
                <wp:extent cx="1762125" cy="257175"/>
                <wp:effectExtent l="57150" t="38100" r="0" b="47625"/>
                <wp:wrapNone/>
                <wp:docPr id="8" name="グループ化 8"/>
                <wp:cNvGraphicFramePr/>
                <a:graphic xmlns:a="http://schemas.openxmlformats.org/drawingml/2006/main">
                  <a:graphicData uri="http://schemas.microsoft.com/office/word/2010/wordprocessingGroup">
                    <wpg:wgp>
                      <wpg:cNvGrpSpPr/>
                      <wpg:grpSpPr>
                        <a:xfrm>
                          <a:off x="0" y="0"/>
                          <a:ext cx="1762125" cy="257175"/>
                          <a:chOff x="0" y="0"/>
                          <a:chExt cx="1762125" cy="257175"/>
                        </a:xfrm>
                      </wpg:grpSpPr>
                      <wps:wsp>
                        <wps:cNvPr id="9" name="正方形/長方形 9"/>
                        <wps:cNvSpPr/>
                        <wps:spPr>
                          <a:xfrm>
                            <a:off x="0" y="19050"/>
                            <a:ext cx="1504950" cy="238125"/>
                          </a:xfrm>
                          <a:prstGeom prst="rect">
                            <a:avLst/>
                          </a:prstGeom>
                          <a:noFill/>
                          <a:ln>
                            <a:solidFill>
                              <a:schemeClr val="tx1">
                                <a:lumMod val="50000"/>
                                <a:lumOff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グラフィックス 10" descr="拡大鏡"/>
                          <pic:cNvPicPr>
                            <a:picLocks noChangeAspect="1"/>
                          </pic:cNvPicPr>
                        </pic:nvPicPr>
                        <pic:blipFill>
                          <a:blip r:embed="rId9">
                            <a:alphaModFix amt="70000"/>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1504950" y="0"/>
                            <a:ext cx="257175" cy="257175"/>
                          </a:xfrm>
                          <a:prstGeom prst="rect">
                            <a:avLst/>
                          </a:prstGeom>
                        </pic:spPr>
                      </pic:pic>
                    </wpg:wgp>
                  </a:graphicData>
                </a:graphic>
              </wp:anchor>
            </w:drawing>
          </mc:Choice>
          <mc:Fallback>
            <w:pict>
              <v:group id="グループ化 8" o:spid="_x0000_s1026" style="position:absolute;left:0;text-align:left;margin-left:375pt;margin-top:30.45pt;width:138.75pt;height:20.25pt;z-index:251661312" coordsize="1762125,257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">
                <v:rect id="正方形/長方形 9" o:spid="_x0000_s1027" style="position:absolute;top:19050;width:1504950;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D3axAAA&#10;ANoAAAAPAAAAZHJzL2Rvd25yZXYueG1sRI/NasMwEITvhbyD2EJvjexCS+JGNnVoIKfS/FxyW6yN&#10;bWqtFEtx3D59FQjkOMzMN8yiGE0nBup9a1lBOk1AEFdWt1wr2O9WzzMQPiBr7CyTgl/yUOSThwVm&#10;2l54Q8M21CJC2GeooAnBZVL6qiGDfmodcfSOtjcYouxrqXu8RLjp5EuSvEmDLceFBh0tG6p+tmej&#10;4C/9Lod07eafX4FPx/LVnYbyoNTT4/jxDiLQGO7hW3utFczheiXeA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A92sQAAADaAAAADwAAAAAAAAAAAAAAAACXAgAAZHJzL2Rv&#10;d25yZXYueG1sUEsFBgAAAAAEAAQA9QAAAIgDAAAAAA==&#10;" filled="f"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0" o:spid="_x0000_s1028" type="#_x0000_t75" alt="拡大鏡" style="position:absolute;left:1504950;width:257175;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O&#10;RTXDAAAA2wAAAA8AAABkcnMvZG93bnJldi54bWxEj0FrwzAMhe+D/gejwm6r0w3GSOuE0jLYaZB2&#10;lB5FrMahsZzGXpPu10+HwW4S7+m9T+ty8p260RDbwAaWiwwUcR1sy42Br8P70xuomJAtdoHJwJ0i&#10;lMXsYY25DSNXdNunRkkIxxwNuJT6XOtYO/IYF6EnFu0cBo9J1qHRdsBRwn2nn7PsVXtsWRoc9rR1&#10;VF/2397AcVvfTz+7cIiOqs8q8ni1L40xj/NpswKVaEr/5r/rDyv4Qi+/yAC6+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c5FNcMAAADbAAAADwAAAAAAAAAAAAAAAACcAgAA&#10;ZHJzL2Rvd25yZXYueG1sUEsFBgAAAAAEAAQA9wAAAIwDAAAAAA==&#10;">
                  <v:fill opacity="45875f"/>
                  <v:imagedata r:id="rId12" o:title="拡大鏡"/>
                  <v:path arrowok="t"/>
                </v:shape>
              </v:group>
            </w:pict>
          </mc:Fallback>
        </mc:AlternateContent>
      </w:r>
      <w:r>
        <w:rPr>
          <w:rFonts w:ascii="AR丸ゴシック体M" w:eastAsia="AR丸ゴシック体M" w:hAnsiTheme="minorEastAsia"/>
          <w:noProof/>
          <w:color w:val="000000"/>
          <w:sz w:val="20"/>
        </w:rPr>
        <mc:AlternateContent>
          <mc:Choice Requires="wps">
            <w:drawing>
              <wp:anchor distT="0" distB="0" distL="114300" distR="114300" simplePos="0" relativeHeight="251660288" behindDoc="1" locked="0" layoutInCell="1" allowOverlap="1" wp14:anchorId="654BD71C" wp14:editId="298846C8">
                <wp:simplePos x="0" y="0"/>
                <wp:positionH relativeFrom="column">
                  <wp:posOffset>1638300</wp:posOffset>
                </wp:positionH>
                <wp:positionV relativeFrom="paragraph">
                  <wp:posOffset>405765</wp:posOffset>
                </wp:positionV>
                <wp:extent cx="3076575" cy="495300"/>
                <wp:effectExtent l="0" t="0" r="47625" b="19050"/>
                <wp:wrapNone/>
                <wp:docPr id="12" name="矢印: 五方向 12"/>
                <wp:cNvGraphicFramePr/>
                <a:graphic xmlns:a="http://schemas.openxmlformats.org/drawingml/2006/main">
                  <a:graphicData uri="http://schemas.microsoft.com/office/word/2010/wordprocessingShape">
                    <wps:wsp>
                      <wps:cNvSpPr/>
                      <wps:spPr>
                        <a:xfrm>
                          <a:off x="0" y="0"/>
                          <a:ext cx="3076575"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D983B" w14:textId="77777777" w:rsidR="0043586E" w:rsidRDefault="0043586E" w:rsidP="0043586E">
                            <w:pPr>
                              <w:jc w:val="left"/>
                              <w:rPr>
                                <w:rFonts w:ascii="AR丸ゴシック体M" w:eastAsia="DengXian"/>
                                <w:b/>
                                <w:color w:val="000000" w:themeColor="text1"/>
                                <w:sz w:val="20"/>
                                <w:lang w:eastAsia="zh-CN"/>
                              </w:rPr>
                            </w:pPr>
                            <w:r w:rsidRPr="006925B5">
                              <w:rPr>
                                <w:rFonts w:ascii="AR丸ゴシック体M" w:eastAsia="AR丸ゴシック体M" w:hint="eastAsia"/>
                                <w:b/>
                                <w:color w:val="000000" w:themeColor="text1"/>
                                <w:sz w:val="20"/>
                                <w:lang w:eastAsia="zh-CN"/>
                              </w:rPr>
                              <w:t>郵送先</w:t>
                            </w:r>
                            <w:r>
                              <w:rPr>
                                <w:rFonts w:ascii="AR丸ゴシック体M" w:eastAsia="AR丸ゴシック体M" w:hint="eastAsia"/>
                                <w:b/>
                                <w:color w:val="000000" w:themeColor="text1"/>
                                <w:sz w:val="20"/>
                                <w:lang w:eastAsia="zh-CN"/>
                              </w:rPr>
                              <w:t>：</w:t>
                            </w:r>
                            <w:r w:rsidRPr="006925B5">
                              <w:rPr>
                                <w:rFonts w:ascii="AR丸ゴシック体M" w:eastAsia="AR丸ゴシック体M"/>
                                <w:b/>
                                <w:color w:val="000000" w:themeColor="text1"/>
                                <w:sz w:val="20"/>
                                <w:lang w:eastAsia="zh-CN"/>
                              </w:rPr>
                              <w:t xml:space="preserve"> </w:t>
                            </w:r>
                            <w:r w:rsidRPr="006925B5">
                              <w:rPr>
                                <w:rFonts w:ascii="AR丸ゴシック体M" w:eastAsia="AR丸ゴシック体M" w:hint="eastAsia"/>
                                <w:b/>
                                <w:color w:val="000000" w:themeColor="text1"/>
                                <w:sz w:val="20"/>
                                <w:lang w:eastAsia="zh-CN"/>
                              </w:rPr>
                              <w:t>対象関係論勉強会事務局</w:t>
                            </w:r>
                          </w:p>
                          <w:p w14:paraId="09C5E11C" w14:textId="77777777" w:rsidR="0043586E" w:rsidRPr="006925B5" w:rsidRDefault="0043586E" w:rsidP="0043586E">
                            <w:pPr>
                              <w:jc w:val="left"/>
                              <w:rPr>
                                <w:rFonts w:ascii="AR丸ゴシック体M" w:eastAsiaTheme="minorEastAsia"/>
                                <w:b/>
                                <w:color w:val="000000" w:themeColor="text1"/>
                                <w:sz w:val="20"/>
                                <w:lang w:eastAsia="zh-CN"/>
                              </w:rPr>
                            </w:pPr>
                            <w:r>
                              <w:rPr>
                                <w:rFonts w:ascii="AR丸ゴシック体M" w:eastAsiaTheme="minorEastAsia" w:hint="eastAsia"/>
                                <w:b/>
                                <w:color w:val="000000" w:themeColor="text1"/>
                                <w:sz w:val="20"/>
                                <w:lang w:eastAsia="zh-CN"/>
                              </w:rPr>
                              <w:t>107-0062</w:t>
                            </w:r>
                            <w:r>
                              <w:rPr>
                                <w:rFonts w:ascii="AR丸ゴシック体M" w:eastAsiaTheme="minorEastAsia"/>
                                <w:b/>
                                <w:color w:val="000000" w:themeColor="text1"/>
                                <w:sz w:val="20"/>
                                <w:lang w:eastAsia="zh-CN"/>
                              </w:rPr>
                              <w:tab/>
                            </w:r>
                            <w:r w:rsidRPr="006925B5">
                              <w:rPr>
                                <w:rFonts w:ascii="AR丸ゴシック体M" w:eastAsia="AR丸ゴシック体M" w:hint="eastAsia"/>
                                <w:b/>
                                <w:color w:val="000000" w:themeColor="text1"/>
                                <w:sz w:val="20"/>
                                <w:lang w:eastAsia="zh-CN"/>
                              </w:rPr>
                              <w:t>東京都</w:t>
                            </w:r>
                            <w:r>
                              <w:rPr>
                                <w:rFonts w:ascii="AR丸ゴシック体M" w:eastAsia="AR丸ゴシック体M" w:hint="eastAsia"/>
                                <w:b/>
                                <w:color w:val="000000" w:themeColor="text1"/>
                                <w:sz w:val="20"/>
                                <w:lang w:eastAsia="zh-CN"/>
                              </w:rPr>
                              <w:t>港区南青山4</w:t>
                            </w:r>
                            <w:r>
                              <w:rPr>
                                <w:rFonts w:ascii="AR丸ゴシック体M" w:eastAsia="AR丸ゴシック体M"/>
                                <w:b/>
                                <w:color w:val="000000" w:themeColor="text1"/>
                                <w:sz w:val="20"/>
                                <w:lang w:eastAsia="zh-CN"/>
                              </w:rPr>
                              <w:t xml:space="preserve">-16-13 </w:t>
                            </w:r>
                            <w:r>
                              <w:rPr>
                                <w:rFonts w:ascii="AR丸ゴシック体M" w:eastAsia="AR丸ゴシック体M" w:hint="eastAsia"/>
                                <w:b/>
                                <w:color w:val="000000" w:themeColor="text1"/>
                                <w:sz w:val="20"/>
                                <w:lang w:eastAsia="zh-CN"/>
                              </w:rPr>
                              <w:t>北山研究所内</w:t>
                            </w:r>
                          </w:p>
                          <w:p w14:paraId="0759A234" w14:textId="77777777" w:rsidR="0043586E" w:rsidRPr="006925B5" w:rsidRDefault="0043586E" w:rsidP="0043586E">
                            <w:pPr>
                              <w:ind w:left="854"/>
                              <w:jc w:val="left"/>
                              <w:rPr>
                                <w:rFonts w:ascii="AR丸ゴシック体M" w:eastAsiaTheme="minorEastAsia"/>
                                <w:b/>
                                <w:color w:val="000000" w:themeColor="text1"/>
                                <w:sz w:val="22"/>
                                <w:szCs w:val="22"/>
                                <w:lang w:eastAsia="zh-CN"/>
                              </w:rPr>
                            </w:pPr>
                          </w:p>
                          <w:p w14:paraId="14B04CC1" w14:textId="77777777" w:rsidR="0043586E" w:rsidRPr="006925B5" w:rsidRDefault="0043586E" w:rsidP="0043586E">
                            <w:pPr>
                              <w:jc w:val="left"/>
                              <w:rPr>
                                <w:rFonts w:ascii="AR丸ゴシック体M" w:eastAsia="DengXian"/>
                                <w:b/>
                                <w:color w:val="000000" w:themeColor="text1"/>
                                <w:sz w:val="22"/>
                                <w:szCs w:val="2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2" o:spid="_x0000_s1026" type="#_x0000_t15" style="position:absolute;left:0;text-align:left;margin-left:129pt;margin-top:31.95pt;width:242.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" adj="19861" fillcolor="#d8d8d8 [2732]" strokecolor="#d8d8d8 [2732]" strokeweight="1pt">
                <v:textbox>
                  <w:txbxContent>
                    <w:p w14:paraId="46FD983B" w14:textId="77777777" w:rsidR="0043586E" w:rsidRDefault="0043586E" w:rsidP="0043586E">
                      <w:pPr>
                        <w:jc w:val="left"/>
                        <w:rPr>
                          <w:rFonts w:ascii="AR丸ゴシック体M" w:eastAsia="DengXian"/>
                          <w:b/>
                          <w:color w:val="000000" w:themeColor="text1"/>
                          <w:sz w:val="20"/>
                          <w:lang w:eastAsia="zh-CN"/>
                        </w:rPr>
                      </w:pPr>
                      <w:r w:rsidRPr="006925B5">
                        <w:rPr>
                          <w:rFonts w:ascii="AR丸ゴシック体M" w:eastAsia="AR丸ゴシック体M" w:hint="eastAsia"/>
                          <w:b/>
                          <w:color w:val="000000" w:themeColor="text1"/>
                          <w:sz w:val="20"/>
                          <w:lang w:eastAsia="zh-CN"/>
                        </w:rPr>
                        <w:t>郵送先</w:t>
                      </w:r>
                      <w:r>
                        <w:rPr>
                          <w:rFonts w:ascii="AR丸ゴシック体M" w:eastAsia="AR丸ゴシック体M" w:hint="eastAsia"/>
                          <w:b/>
                          <w:color w:val="000000" w:themeColor="text1"/>
                          <w:sz w:val="20"/>
                          <w:lang w:eastAsia="zh-CN"/>
                        </w:rPr>
                        <w:t>：</w:t>
                      </w:r>
                      <w:r w:rsidRPr="006925B5">
                        <w:rPr>
                          <w:rFonts w:ascii="AR丸ゴシック体M" w:eastAsia="AR丸ゴシック体M"/>
                          <w:b/>
                          <w:color w:val="000000" w:themeColor="text1"/>
                          <w:sz w:val="20"/>
                          <w:lang w:eastAsia="zh-CN"/>
                        </w:rPr>
                        <w:t xml:space="preserve"> </w:t>
                      </w:r>
                      <w:r w:rsidRPr="006925B5">
                        <w:rPr>
                          <w:rFonts w:ascii="AR丸ゴシック体M" w:eastAsia="AR丸ゴシック体M" w:hint="eastAsia"/>
                          <w:b/>
                          <w:color w:val="000000" w:themeColor="text1"/>
                          <w:sz w:val="20"/>
                          <w:lang w:eastAsia="zh-CN"/>
                        </w:rPr>
                        <w:t>対象関係論勉強会事務局</w:t>
                      </w:r>
                    </w:p>
                    <w:p w14:paraId="09C5E11C" w14:textId="77777777" w:rsidR="0043586E" w:rsidRPr="006925B5" w:rsidRDefault="0043586E" w:rsidP="0043586E">
                      <w:pPr>
                        <w:jc w:val="left"/>
                        <w:rPr>
                          <w:rFonts w:ascii="AR丸ゴシック体M" w:eastAsiaTheme="minorEastAsia"/>
                          <w:b/>
                          <w:color w:val="000000" w:themeColor="text1"/>
                          <w:sz w:val="20"/>
                          <w:lang w:eastAsia="zh-CN"/>
                        </w:rPr>
                      </w:pPr>
                      <w:r>
                        <w:rPr>
                          <w:rFonts w:ascii="AR丸ゴシック体M" w:eastAsiaTheme="minorEastAsia" w:hint="eastAsia"/>
                          <w:b/>
                          <w:color w:val="000000" w:themeColor="text1"/>
                          <w:sz w:val="20"/>
                          <w:lang w:eastAsia="zh-CN"/>
                        </w:rPr>
                        <w:t>107-0062</w:t>
                      </w:r>
                      <w:r>
                        <w:rPr>
                          <w:rFonts w:ascii="AR丸ゴシック体M" w:eastAsiaTheme="minorEastAsia"/>
                          <w:b/>
                          <w:color w:val="000000" w:themeColor="text1"/>
                          <w:sz w:val="20"/>
                          <w:lang w:eastAsia="zh-CN"/>
                        </w:rPr>
                        <w:tab/>
                      </w:r>
                      <w:r w:rsidRPr="006925B5">
                        <w:rPr>
                          <w:rFonts w:ascii="AR丸ゴシック体M" w:eastAsia="AR丸ゴシック体M" w:hint="eastAsia"/>
                          <w:b/>
                          <w:color w:val="000000" w:themeColor="text1"/>
                          <w:sz w:val="20"/>
                          <w:lang w:eastAsia="zh-CN"/>
                        </w:rPr>
                        <w:t>東京都</w:t>
                      </w:r>
                      <w:r>
                        <w:rPr>
                          <w:rFonts w:ascii="AR丸ゴシック体M" w:eastAsia="AR丸ゴシック体M" w:hint="eastAsia"/>
                          <w:b/>
                          <w:color w:val="000000" w:themeColor="text1"/>
                          <w:sz w:val="20"/>
                          <w:lang w:eastAsia="zh-CN"/>
                        </w:rPr>
                        <w:t>港区南青山4</w:t>
                      </w:r>
                      <w:r>
                        <w:rPr>
                          <w:rFonts w:ascii="AR丸ゴシック体M" w:eastAsia="AR丸ゴシック体M"/>
                          <w:b/>
                          <w:color w:val="000000" w:themeColor="text1"/>
                          <w:sz w:val="20"/>
                          <w:lang w:eastAsia="zh-CN"/>
                        </w:rPr>
                        <w:t xml:space="preserve">-16-13 </w:t>
                      </w:r>
                      <w:r>
                        <w:rPr>
                          <w:rFonts w:ascii="AR丸ゴシック体M" w:eastAsia="AR丸ゴシック体M" w:hint="eastAsia"/>
                          <w:b/>
                          <w:color w:val="000000" w:themeColor="text1"/>
                          <w:sz w:val="20"/>
                          <w:lang w:eastAsia="zh-CN"/>
                        </w:rPr>
                        <w:t>北山研究所内</w:t>
                      </w:r>
                    </w:p>
                    <w:p w14:paraId="0759A234" w14:textId="77777777" w:rsidR="0043586E" w:rsidRPr="006925B5" w:rsidRDefault="0043586E" w:rsidP="0043586E">
                      <w:pPr>
                        <w:ind w:left="854"/>
                        <w:jc w:val="left"/>
                        <w:rPr>
                          <w:rFonts w:ascii="AR丸ゴシック体M" w:eastAsiaTheme="minorEastAsia"/>
                          <w:b/>
                          <w:color w:val="000000" w:themeColor="text1"/>
                          <w:sz w:val="22"/>
                          <w:szCs w:val="22"/>
                          <w:lang w:eastAsia="zh-CN"/>
                        </w:rPr>
                      </w:pPr>
                    </w:p>
                    <w:p w14:paraId="14B04CC1" w14:textId="77777777" w:rsidR="0043586E" w:rsidRPr="006925B5" w:rsidRDefault="0043586E" w:rsidP="0043586E">
                      <w:pPr>
                        <w:jc w:val="left"/>
                        <w:rPr>
                          <w:rFonts w:ascii="AR丸ゴシック体M" w:eastAsia="DengXian"/>
                          <w:b/>
                          <w:color w:val="000000" w:themeColor="text1"/>
                          <w:sz w:val="22"/>
                          <w:szCs w:val="22"/>
                          <w:lang w:eastAsia="zh-CN"/>
                        </w:rPr>
                      </w:pPr>
                    </w:p>
                  </w:txbxContent>
                </v:textbox>
              </v:shape>
            </w:pict>
          </mc:Fallback>
        </mc:AlternateContent>
      </w:r>
      <w:r>
        <w:rPr>
          <w:rFonts w:ascii="AR丸ゴシック体M" w:eastAsia="AR丸ゴシック体M" w:hAnsiTheme="minorEastAsia"/>
          <w:noProof/>
          <w:color w:val="000000"/>
          <w:sz w:val="20"/>
        </w:rPr>
        <mc:AlternateContent>
          <mc:Choice Requires="wps">
            <w:drawing>
              <wp:anchor distT="0" distB="0" distL="114300" distR="114300" simplePos="0" relativeHeight="251659264" behindDoc="1" locked="0" layoutInCell="1" allowOverlap="1" wp14:anchorId="6C1038ED" wp14:editId="4564C6DF">
                <wp:simplePos x="0" y="0"/>
                <wp:positionH relativeFrom="column">
                  <wp:posOffset>9525</wp:posOffset>
                </wp:positionH>
                <wp:positionV relativeFrom="paragraph">
                  <wp:posOffset>405765</wp:posOffset>
                </wp:positionV>
                <wp:extent cx="1562100" cy="495300"/>
                <wp:effectExtent l="0" t="0" r="38100" b="19050"/>
                <wp:wrapNone/>
                <wp:docPr id="13" name="矢印: 五方向 13"/>
                <wp:cNvGraphicFramePr/>
                <a:graphic xmlns:a="http://schemas.openxmlformats.org/drawingml/2006/main">
                  <a:graphicData uri="http://schemas.microsoft.com/office/word/2010/wordprocessingShape">
                    <wps:wsp>
                      <wps:cNvSpPr/>
                      <wps:spPr>
                        <a:xfrm>
                          <a:off x="0" y="0"/>
                          <a:ext cx="156210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FAD42" w14:textId="77777777" w:rsidR="0043586E" w:rsidRPr="00AF0007" w:rsidRDefault="0043586E" w:rsidP="0043586E">
                            <w:pPr>
                              <w:jc w:val="left"/>
                              <w:rPr>
                                <w:rFonts w:ascii="AR丸ゴシック体M" w:eastAsia="AR丸ゴシック体M"/>
                                <w:b/>
                                <w:color w:val="000000" w:themeColor="text1"/>
                                <w:sz w:val="22"/>
                                <w:szCs w:val="22"/>
                              </w:rPr>
                            </w:pPr>
                            <w:r w:rsidRPr="00AF0007">
                              <w:rPr>
                                <w:rFonts w:ascii="AR丸ゴシック体M" w:eastAsia="AR丸ゴシック体M" w:hint="eastAsia"/>
                                <w:b/>
                                <w:color w:val="000000" w:themeColor="text1"/>
                                <w:sz w:val="22"/>
                                <w:szCs w:val="22"/>
                              </w:rPr>
                              <w:t>FAX</w:t>
                            </w:r>
                            <w:r>
                              <w:rPr>
                                <w:rFonts w:ascii="AR丸ゴシック体M" w:eastAsia="AR丸ゴシック体M" w:hint="eastAsia"/>
                                <w:b/>
                                <w:color w:val="000000" w:themeColor="text1"/>
                                <w:sz w:val="22"/>
                                <w:szCs w:val="22"/>
                              </w:rPr>
                              <w:t>：0</w:t>
                            </w:r>
                            <w:r>
                              <w:rPr>
                                <w:rFonts w:ascii="AR丸ゴシック体M" w:eastAsia="AR丸ゴシック体M"/>
                                <w:b/>
                                <w:color w:val="000000" w:themeColor="text1"/>
                                <w:sz w:val="22"/>
                                <w:szCs w:val="22"/>
                              </w:rPr>
                              <w:t>3-6427-42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五方向 13" o:spid="_x0000_s1027" type="#_x0000_t15" style="position:absolute;left:0;text-align:left;margin-left:.75pt;margin-top:31.95pt;width:12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" adj="18176" fillcolor="#d8d8d8 [2732]" strokecolor="#d8d8d8 [2732]" strokeweight="1pt">
                <v:textbox>
                  <w:txbxContent>
                    <w:p w14:paraId="18FFAD42" w14:textId="77777777" w:rsidR="0043586E" w:rsidRPr="00AF0007" w:rsidRDefault="0043586E" w:rsidP="0043586E">
                      <w:pPr>
                        <w:jc w:val="left"/>
                        <w:rPr>
                          <w:rFonts w:ascii="AR丸ゴシック体M" w:eastAsia="AR丸ゴシック体M"/>
                          <w:b/>
                          <w:color w:val="000000" w:themeColor="text1"/>
                          <w:sz w:val="22"/>
                          <w:szCs w:val="22"/>
                        </w:rPr>
                      </w:pPr>
                      <w:r w:rsidRPr="00AF0007">
                        <w:rPr>
                          <w:rFonts w:ascii="AR丸ゴシック体M" w:eastAsia="AR丸ゴシック体M" w:hint="eastAsia"/>
                          <w:b/>
                          <w:color w:val="000000" w:themeColor="text1"/>
                          <w:sz w:val="22"/>
                          <w:szCs w:val="22"/>
                        </w:rPr>
                        <w:t>FAX</w:t>
                      </w:r>
                      <w:r>
                        <w:rPr>
                          <w:rFonts w:ascii="AR丸ゴシック体M" w:eastAsia="AR丸ゴシック体M" w:hint="eastAsia"/>
                          <w:b/>
                          <w:color w:val="000000" w:themeColor="text1"/>
                          <w:sz w:val="22"/>
                          <w:szCs w:val="22"/>
                        </w:rPr>
                        <w:t>：0</w:t>
                      </w:r>
                      <w:r>
                        <w:rPr>
                          <w:rFonts w:ascii="AR丸ゴシック体M" w:eastAsia="AR丸ゴシック体M"/>
                          <w:b/>
                          <w:color w:val="000000" w:themeColor="text1"/>
                          <w:sz w:val="22"/>
                          <w:szCs w:val="22"/>
                        </w:rPr>
                        <w:t>3-6427-4228</w:t>
                      </w:r>
                    </w:p>
                  </w:txbxContent>
                </v:textbox>
              </v:shape>
            </w:pict>
          </mc:Fallback>
        </mc:AlternateContent>
      </w:r>
      <w:r w:rsidRPr="00AF0007">
        <w:rPr>
          <w:rFonts w:ascii="AR丸ゴシック体M" w:eastAsia="AR丸ゴシック体M" w:hAnsi="Arial" w:hint="eastAsia"/>
          <w:color w:val="000000"/>
          <w:sz w:val="20"/>
        </w:rPr>
        <w:t>2</w:t>
      </w:r>
      <w:r w:rsidRPr="00AF0007">
        <w:rPr>
          <w:rFonts w:ascii="AR丸ゴシック体M" w:eastAsia="AR丸ゴシック体M" w:hAnsiTheme="minorEastAsia" w:hint="eastAsia"/>
          <w:color w:val="000000"/>
          <w:sz w:val="20"/>
        </w:rPr>
        <w:t>月</w:t>
      </w:r>
      <w:r>
        <w:rPr>
          <w:rFonts w:ascii="AR丸ゴシック体M" w:eastAsia="AR丸ゴシック体M" w:hAnsiTheme="minorEastAsia" w:hint="eastAsia"/>
          <w:color w:val="000000"/>
          <w:sz w:val="20"/>
        </w:rPr>
        <w:t>16日（土）までにお申込みをお願い申し上げます。</w:t>
      </w:r>
      <w:r>
        <w:rPr>
          <w:rFonts w:ascii="AR丸ゴシック体M" w:eastAsia="AR丸ゴシック体M" w:hAnsiTheme="minorEastAsia"/>
          <w:color w:val="000000"/>
          <w:sz w:val="20"/>
        </w:rPr>
        <w:tab/>
      </w:r>
      <w:r>
        <w:rPr>
          <w:rFonts w:ascii="Segoe UI Emoji" w:eastAsia="AR丸ゴシック体M" w:hAnsi="Segoe UI Emoji" w:cs="Segoe UI Emoji" w:hint="eastAsia"/>
          <w:color w:val="000000"/>
          <w:sz w:val="36"/>
          <w:szCs w:val="36"/>
        </w:rPr>
        <w:t>✉</w:t>
      </w:r>
      <w:r>
        <w:rPr>
          <w:rFonts w:ascii="AR丸ゴシック体M" w:eastAsia="AR丸ゴシック体M" w:hAnsiTheme="minorEastAsia" w:hint="eastAsia"/>
          <w:color w:val="000000"/>
          <w:sz w:val="36"/>
          <w:szCs w:val="36"/>
        </w:rPr>
        <w:t xml:space="preserve">　</w:t>
      </w:r>
      <w:r w:rsidRPr="00AF0007">
        <w:rPr>
          <w:rFonts w:ascii="AR丸ゴシック体M" w:eastAsia="AR丸ゴシック体M" w:hAnsiTheme="minorEastAsia" w:hint="eastAsia"/>
          <w:color w:val="000000"/>
          <w:sz w:val="36"/>
          <w:szCs w:val="36"/>
        </w:rPr>
        <w:t>i</w:t>
      </w:r>
      <w:r w:rsidRPr="00AF0007">
        <w:rPr>
          <w:rFonts w:ascii="AR丸ゴシック体M" w:eastAsia="AR丸ゴシック体M" w:hAnsiTheme="minorEastAsia"/>
          <w:color w:val="000000"/>
          <w:sz w:val="36"/>
          <w:szCs w:val="36"/>
        </w:rPr>
        <w:t>nfo@taisho</w:t>
      </w:r>
      <w:r>
        <w:rPr>
          <w:rFonts w:ascii="AR丸ゴシック体M" w:eastAsia="AR丸ゴシック体M" w:hAnsiTheme="minorEastAsia"/>
          <w:color w:val="000000"/>
          <w:sz w:val="36"/>
          <w:szCs w:val="36"/>
        </w:rPr>
        <w:t>u</w:t>
      </w:r>
      <w:r w:rsidRPr="00AF0007">
        <w:rPr>
          <w:rFonts w:ascii="AR丸ゴシック体M" w:eastAsia="AR丸ゴシック体M" w:hAnsiTheme="minorEastAsia"/>
          <w:color w:val="000000"/>
          <w:sz w:val="36"/>
          <w:szCs w:val="36"/>
        </w:rPr>
        <w:t>kankeiron.com</w:t>
      </w:r>
    </w:p>
    <w:p w14:paraId="2579C72C" w14:textId="77777777" w:rsidR="0043586E" w:rsidRPr="006925B5" w:rsidRDefault="0043586E" w:rsidP="0043586E">
      <w:pPr>
        <w:tabs>
          <w:tab w:val="left" w:pos="3345"/>
          <w:tab w:val="left" w:pos="7752"/>
        </w:tabs>
        <w:ind w:right="-24"/>
        <w:rPr>
          <w:rFonts w:ascii="AR丸ゴシック体M" w:eastAsia="AR丸ゴシック体M" w:hAnsi="ＭＳ ゴシック"/>
          <w:color w:val="000000"/>
          <w:sz w:val="20"/>
        </w:rPr>
      </w:pPr>
      <w:r>
        <w:rPr>
          <w:rFonts w:ascii="AR丸ゴシック体M" w:eastAsia="AR丸ゴシック体M" w:hAnsiTheme="minorEastAsia"/>
          <w:color w:val="000000"/>
          <w:sz w:val="20"/>
        </w:rPr>
        <w:tab/>
      </w:r>
      <w:r>
        <w:rPr>
          <w:rFonts w:ascii="AR丸ゴシック体M" w:eastAsia="AR丸ゴシック体M" w:hAnsiTheme="minorEastAsia"/>
          <w:color w:val="000000"/>
          <w:sz w:val="20"/>
        </w:rPr>
        <w:tab/>
      </w:r>
      <w:r w:rsidRPr="006925B5">
        <w:rPr>
          <w:rFonts w:ascii="AR丸ゴシック体M" w:eastAsia="AR丸ゴシック体M" w:hAnsi="ＭＳ ゴシック" w:hint="eastAsia"/>
          <w:color w:val="000000"/>
          <w:sz w:val="20"/>
        </w:rPr>
        <w:t>対象関係論勉強会</w:t>
      </w:r>
    </w:p>
    <w:p w14:paraId="4BDAAC57" w14:textId="77777777" w:rsidR="000366E8" w:rsidRPr="00AF0007" w:rsidRDefault="000366E8" w:rsidP="000366E8">
      <w:pPr>
        <w:ind w:right="-24"/>
        <w:rPr>
          <w:rFonts w:ascii="AR丸ゴシック体M" w:eastAsia="AR丸ゴシック体M" w:hAnsi="Arial"/>
          <w:color w:val="000000"/>
          <w:sz w:val="20"/>
        </w:rPr>
      </w:pPr>
      <w:bookmarkStart w:id="0" w:name="_GoBack"/>
      <w:bookmarkEnd w:id="0"/>
    </w:p>
    <w:sectPr w:rsidR="000366E8" w:rsidRPr="00AF0007" w:rsidSect="00AB09FC">
      <w:pgSz w:w="11906" w:h="16838" w:code="9"/>
      <w:pgMar w:top="720" w:right="720" w:bottom="567" w:left="720" w:header="851" w:footer="992" w:gutter="0"/>
      <w:cols w:space="425"/>
      <w:docGrid w:type="linesAndChars" w:linePitch="327" w:charSpace="-35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F6C5D" w14:textId="77777777" w:rsidR="003C1CF0" w:rsidRDefault="003C1CF0" w:rsidP="00541F61">
      <w:r>
        <w:separator/>
      </w:r>
    </w:p>
  </w:endnote>
  <w:endnote w:type="continuationSeparator" w:id="0">
    <w:p w14:paraId="37D64CF7" w14:textId="77777777" w:rsidR="003C1CF0" w:rsidRDefault="003C1CF0"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notTrueType/>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000" w:usb2="07040001" w:usb3="00000000" w:csb0="00020000" w:csb1="00000000"/>
  </w:font>
  <w:font w:name="Meiryo UI">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游明朝">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Segoe UI Emoji">
    <w:charset w:val="00"/>
    <w:family w:val="swiss"/>
    <w:pitch w:val="variable"/>
    <w:sig w:usb0="00000003" w:usb1="02000000" w:usb2="00000000" w:usb3="00000000" w:csb0="00000001" w:csb1="00000000"/>
  </w:font>
  <w:font w:name="游ゴシック Light">
    <w:altName w:val="メイリオ ボールド"/>
    <w:charset w:val="80"/>
    <w:family w:val="modern"/>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2CB5" w14:textId="77777777" w:rsidR="003C1CF0" w:rsidRDefault="003C1CF0" w:rsidP="00541F61">
      <w:r>
        <w:separator/>
      </w:r>
    </w:p>
  </w:footnote>
  <w:footnote w:type="continuationSeparator" w:id="0">
    <w:p w14:paraId="6BBD8100" w14:textId="77777777" w:rsidR="003C1CF0" w:rsidRDefault="003C1CF0" w:rsidP="00541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6">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1">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2"/>
  </w:num>
  <w:num w:numId="5">
    <w:abstractNumId w:val="5"/>
  </w:num>
  <w:num w:numId="6">
    <w:abstractNumId w:val="8"/>
  </w:num>
  <w:num w:numId="7">
    <w:abstractNumId w:val="11"/>
  </w:num>
  <w:num w:numId="8">
    <w:abstractNumId w:val="10"/>
  </w:num>
  <w:num w:numId="9">
    <w:abstractNumId w:val="13"/>
  </w:num>
  <w:num w:numId="10">
    <w:abstractNumId w:val="4"/>
  </w:num>
  <w:num w:numId="11">
    <w:abstractNumId w:val="7"/>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23"/>
  <w:drawingGridVerticalSpacing w:val="327"/>
  <w:characterSpacingControl w:val="compressPunctuation"/>
  <w:savePreviewPicture/>
  <w:doNotValidateAgainstSchema/>
  <w:doNotDemarcateInvalidXml/>
  <w:hdrShapeDefaults>
    <o:shapedefaults v:ext="edit" spidmax="2050">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99"/>
    <w:rsid w:val="000000E8"/>
    <w:rsid w:val="00005B60"/>
    <w:rsid w:val="00006C46"/>
    <w:rsid w:val="00027913"/>
    <w:rsid w:val="000366E8"/>
    <w:rsid w:val="000515A5"/>
    <w:rsid w:val="00054A7C"/>
    <w:rsid w:val="000568A0"/>
    <w:rsid w:val="00057611"/>
    <w:rsid w:val="0006333F"/>
    <w:rsid w:val="0007175F"/>
    <w:rsid w:val="00081DFC"/>
    <w:rsid w:val="00084A4E"/>
    <w:rsid w:val="00085380"/>
    <w:rsid w:val="00090EE1"/>
    <w:rsid w:val="00092E27"/>
    <w:rsid w:val="0009623A"/>
    <w:rsid w:val="000A26A4"/>
    <w:rsid w:val="000B7EE3"/>
    <w:rsid w:val="000C1F3B"/>
    <w:rsid w:val="000C3E37"/>
    <w:rsid w:val="000D2562"/>
    <w:rsid w:val="000E1885"/>
    <w:rsid w:val="000F03BD"/>
    <w:rsid w:val="000F0BD1"/>
    <w:rsid w:val="000F2FC5"/>
    <w:rsid w:val="000F6BAC"/>
    <w:rsid w:val="000F6F76"/>
    <w:rsid w:val="000F6F8C"/>
    <w:rsid w:val="000F779A"/>
    <w:rsid w:val="0010277B"/>
    <w:rsid w:val="0010327F"/>
    <w:rsid w:val="001149A0"/>
    <w:rsid w:val="00114F91"/>
    <w:rsid w:val="00117921"/>
    <w:rsid w:val="00120903"/>
    <w:rsid w:val="00122583"/>
    <w:rsid w:val="001269AE"/>
    <w:rsid w:val="001437FE"/>
    <w:rsid w:val="00143EC9"/>
    <w:rsid w:val="001510DA"/>
    <w:rsid w:val="0015189B"/>
    <w:rsid w:val="00152274"/>
    <w:rsid w:val="001552F0"/>
    <w:rsid w:val="0015609A"/>
    <w:rsid w:val="001665E4"/>
    <w:rsid w:val="00171418"/>
    <w:rsid w:val="00173072"/>
    <w:rsid w:val="0017310F"/>
    <w:rsid w:val="001800FC"/>
    <w:rsid w:val="001837F8"/>
    <w:rsid w:val="00187B30"/>
    <w:rsid w:val="001929E1"/>
    <w:rsid w:val="0019478A"/>
    <w:rsid w:val="001A2D31"/>
    <w:rsid w:val="001A5BFF"/>
    <w:rsid w:val="001A65DE"/>
    <w:rsid w:val="001B7453"/>
    <w:rsid w:val="001C0EFC"/>
    <w:rsid w:val="001C1227"/>
    <w:rsid w:val="001C3949"/>
    <w:rsid w:val="001C6076"/>
    <w:rsid w:val="001C6768"/>
    <w:rsid w:val="001D4754"/>
    <w:rsid w:val="001E7165"/>
    <w:rsid w:val="001F3CF5"/>
    <w:rsid w:val="0020530B"/>
    <w:rsid w:val="00210E09"/>
    <w:rsid w:val="0021604E"/>
    <w:rsid w:val="00216530"/>
    <w:rsid w:val="002216C4"/>
    <w:rsid w:val="002228DC"/>
    <w:rsid w:val="00223077"/>
    <w:rsid w:val="00227746"/>
    <w:rsid w:val="00227EF8"/>
    <w:rsid w:val="00233510"/>
    <w:rsid w:val="0023552A"/>
    <w:rsid w:val="00244D7A"/>
    <w:rsid w:val="00252F1B"/>
    <w:rsid w:val="002570D1"/>
    <w:rsid w:val="002742DF"/>
    <w:rsid w:val="00276DC1"/>
    <w:rsid w:val="002A0176"/>
    <w:rsid w:val="002A16C5"/>
    <w:rsid w:val="002A4FB2"/>
    <w:rsid w:val="002B19F9"/>
    <w:rsid w:val="002B6907"/>
    <w:rsid w:val="002B6C37"/>
    <w:rsid w:val="002C0785"/>
    <w:rsid w:val="002E6D17"/>
    <w:rsid w:val="002E7BCC"/>
    <w:rsid w:val="002F3C2E"/>
    <w:rsid w:val="002F4C8A"/>
    <w:rsid w:val="002F5BF7"/>
    <w:rsid w:val="002F740C"/>
    <w:rsid w:val="003030BD"/>
    <w:rsid w:val="003127F5"/>
    <w:rsid w:val="00315ADA"/>
    <w:rsid w:val="00320F79"/>
    <w:rsid w:val="00330063"/>
    <w:rsid w:val="003326C8"/>
    <w:rsid w:val="00334FD6"/>
    <w:rsid w:val="003352A6"/>
    <w:rsid w:val="00335795"/>
    <w:rsid w:val="00336EF9"/>
    <w:rsid w:val="00341CA5"/>
    <w:rsid w:val="00342B14"/>
    <w:rsid w:val="003516A9"/>
    <w:rsid w:val="0036162D"/>
    <w:rsid w:val="00372659"/>
    <w:rsid w:val="00380402"/>
    <w:rsid w:val="00382A1B"/>
    <w:rsid w:val="00386167"/>
    <w:rsid w:val="0039467B"/>
    <w:rsid w:val="003950F4"/>
    <w:rsid w:val="003975FA"/>
    <w:rsid w:val="003A1FCC"/>
    <w:rsid w:val="003A263A"/>
    <w:rsid w:val="003A27E2"/>
    <w:rsid w:val="003A5BD7"/>
    <w:rsid w:val="003A6C78"/>
    <w:rsid w:val="003B48CA"/>
    <w:rsid w:val="003B4D4C"/>
    <w:rsid w:val="003C1CF0"/>
    <w:rsid w:val="003C405C"/>
    <w:rsid w:val="003D1D63"/>
    <w:rsid w:val="003D5A92"/>
    <w:rsid w:val="003D5D9F"/>
    <w:rsid w:val="003E06BD"/>
    <w:rsid w:val="003E4648"/>
    <w:rsid w:val="003E5A76"/>
    <w:rsid w:val="003E5CBE"/>
    <w:rsid w:val="003F0B55"/>
    <w:rsid w:val="003F289C"/>
    <w:rsid w:val="003F28FB"/>
    <w:rsid w:val="003F7DA3"/>
    <w:rsid w:val="004062F4"/>
    <w:rsid w:val="0040733C"/>
    <w:rsid w:val="00414FDB"/>
    <w:rsid w:val="00416A3E"/>
    <w:rsid w:val="004213D9"/>
    <w:rsid w:val="0043015D"/>
    <w:rsid w:val="0043197B"/>
    <w:rsid w:val="0043586E"/>
    <w:rsid w:val="0045489D"/>
    <w:rsid w:val="00462DEB"/>
    <w:rsid w:val="004646C9"/>
    <w:rsid w:val="00467402"/>
    <w:rsid w:val="00475EB8"/>
    <w:rsid w:val="004761BC"/>
    <w:rsid w:val="00480D18"/>
    <w:rsid w:val="00487A4C"/>
    <w:rsid w:val="00491053"/>
    <w:rsid w:val="004927E3"/>
    <w:rsid w:val="00497E8B"/>
    <w:rsid w:val="004A5C28"/>
    <w:rsid w:val="004B07C6"/>
    <w:rsid w:val="004B1C63"/>
    <w:rsid w:val="004B2AAF"/>
    <w:rsid w:val="004B60D6"/>
    <w:rsid w:val="004B62CE"/>
    <w:rsid w:val="004B6DDC"/>
    <w:rsid w:val="004B6EF1"/>
    <w:rsid w:val="004C0770"/>
    <w:rsid w:val="004C5DB4"/>
    <w:rsid w:val="004D66EF"/>
    <w:rsid w:val="004E39C2"/>
    <w:rsid w:val="004E633B"/>
    <w:rsid w:val="004F38E8"/>
    <w:rsid w:val="00500683"/>
    <w:rsid w:val="005019B5"/>
    <w:rsid w:val="00505F92"/>
    <w:rsid w:val="005220B9"/>
    <w:rsid w:val="00525142"/>
    <w:rsid w:val="0052588B"/>
    <w:rsid w:val="0052671F"/>
    <w:rsid w:val="00541951"/>
    <w:rsid w:val="00541F61"/>
    <w:rsid w:val="00546A03"/>
    <w:rsid w:val="00553FF5"/>
    <w:rsid w:val="00577AD1"/>
    <w:rsid w:val="00580A04"/>
    <w:rsid w:val="005814F6"/>
    <w:rsid w:val="0059518C"/>
    <w:rsid w:val="005A2842"/>
    <w:rsid w:val="005A68EA"/>
    <w:rsid w:val="005B068C"/>
    <w:rsid w:val="005B45AF"/>
    <w:rsid w:val="005B46EA"/>
    <w:rsid w:val="005B4FBF"/>
    <w:rsid w:val="005C05AC"/>
    <w:rsid w:val="005C58F6"/>
    <w:rsid w:val="005C63B7"/>
    <w:rsid w:val="005C6622"/>
    <w:rsid w:val="005C6C9A"/>
    <w:rsid w:val="005E2300"/>
    <w:rsid w:val="005E4556"/>
    <w:rsid w:val="005E6F8E"/>
    <w:rsid w:val="00623F77"/>
    <w:rsid w:val="00633569"/>
    <w:rsid w:val="00637A81"/>
    <w:rsid w:val="0064512D"/>
    <w:rsid w:val="00651993"/>
    <w:rsid w:val="00657680"/>
    <w:rsid w:val="00657C80"/>
    <w:rsid w:val="00666718"/>
    <w:rsid w:val="00670A89"/>
    <w:rsid w:val="00674E71"/>
    <w:rsid w:val="00675A06"/>
    <w:rsid w:val="00683DD2"/>
    <w:rsid w:val="00692EF5"/>
    <w:rsid w:val="006A5834"/>
    <w:rsid w:val="006A7139"/>
    <w:rsid w:val="006B12C6"/>
    <w:rsid w:val="006B15C6"/>
    <w:rsid w:val="006B4834"/>
    <w:rsid w:val="006B63EC"/>
    <w:rsid w:val="006C1EC5"/>
    <w:rsid w:val="006C6602"/>
    <w:rsid w:val="006D1BC6"/>
    <w:rsid w:val="006D37FE"/>
    <w:rsid w:val="006E31AE"/>
    <w:rsid w:val="006E3471"/>
    <w:rsid w:val="006E54A9"/>
    <w:rsid w:val="006E550A"/>
    <w:rsid w:val="006E7B6C"/>
    <w:rsid w:val="006F5A7C"/>
    <w:rsid w:val="00702797"/>
    <w:rsid w:val="00734CBA"/>
    <w:rsid w:val="0074500E"/>
    <w:rsid w:val="00750026"/>
    <w:rsid w:val="0075572E"/>
    <w:rsid w:val="00755E14"/>
    <w:rsid w:val="007657E5"/>
    <w:rsid w:val="00772C06"/>
    <w:rsid w:val="00773FF6"/>
    <w:rsid w:val="00777E18"/>
    <w:rsid w:val="0078020E"/>
    <w:rsid w:val="007875BB"/>
    <w:rsid w:val="00790D73"/>
    <w:rsid w:val="007B1AC5"/>
    <w:rsid w:val="007B6F77"/>
    <w:rsid w:val="007C1BAA"/>
    <w:rsid w:val="007C4691"/>
    <w:rsid w:val="007D03E8"/>
    <w:rsid w:val="007D12CF"/>
    <w:rsid w:val="007D17F8"/>
    <w:rsid w:val="007D7C16"/>
    <w:rsid w:val="007E392D"/>
    <w:rsid w:val="007E4DB6"/>
    <w:rsid w:val="007E5FE3"/>
    <w:rsid w:val="007F650C"/>
    <w:rsid w:val="008014A2"/>
    <w:rsid w:val="00803D75"/>
    <w:rsid w:val="00815D59"/>
    <w:rsid w:val="008172E9"/>
    <w:rsid w:val="00820AFF"/>
    <w:rsid w:val="00826B3F"/>
    <w:rsid w:val="00826BD1"/>
    <w:rsid w:val="00836B35"/>
    <w:rsid w:val="00841456"/>
    <w:rsid w:val="008423F4"/>
    <w:rsid w:val="00843A1A"/>
    <w:rsid w:val="008474AA"/>
    <w:rsid w:val="00855916"/>
    <w:rsid w:val="008615ED"/>
    <w:rsid w:val="0086236E"/>
    <w:rsid w:val="00862B9E"/>
    <w:rsid w:val="00863D26"/>
    <w:rsid w:val="00865D36"/>
    <w:rsid w:val="00865F94"/>
    <w:rsid w:val="00874B08"/>
    <w:rsid w:val="00893EE2"/>
    <w:rsid w:val="008A1FC4"/>
    <w:rsid w:val="008A4B1E"/>
    <w:rsid w:val="008A6306"/>
    <w:rsid w:val="008B73A4"/>
    <w:rsid w:val="008C5187"/>
    <w:rsid w:val="008D5D60"/>
    <w:rsid w:val="008D6338"/>
    <w:rsid w:val="008F03E7"/>
    <w:rsid w:val="008F19C3"/>
    <w:rsid w:val="0090067C"/>
    <w:rsid w:val="0090593B"/>
    <w:rsid w:val="00915736"/>
    <w:rsid w:val="009202D5"/>
    <w:rsid w:val="00927137"/>
    <w:rsid w:val="00935BD1"/>
    <w:rsid w:val="00936B93"/>
    <w:rsid w:val="009445B9"/>
    <w:rsid w:val="00950B8F"/>
    <w:rsid w:val="009515C8"/>
    <w:rsid w:val="00953C42"/>
    <w:rsid w:val="00960C2C"/>
    <w:rsid w:val="00960DF9"/>
    <w:rsid w:val="00970929"/>
    <w:rsid w:val="009803E3"/>
    <w:rsid w:val="00980A30"/>
    <w:rsid w:val="0098138B"/>
    <w:rsid w:val="009821D2"/>
    <w:rsid w:val="00982749"/>
    <w:rsid w:val="00984061"/>
    <w:rsid w:val="00986247"/>
    <w:rsid w:val="00993152"/>
    <w:rsid w:val="009A6489"/>
    <w:rsid w:val="009A7D81"/>
    <w:rsid w:val="009B3F09"/>
    <w:rsid w:val="009B4611"/>
    <w:rsid w:val="009C4B5F"/>
    <w:rsid w:val="009D5F54"/>
    <w:rsid w:val="009E7C33"/>
    <w:rsid w:val="009F0AEF"/>
    <w:rsid w:val="009F6A49"/>
    <w:rsid w:val="00A012ED"/>
    <w:rsid w:val="00A0225E"/>
    <w:rsid w:val="00A027D0"/>
    <w:rsid w:val="00A03C17"/>
    <w:rsid w:val="00A06AB7"/>
    <w:rsid w:val="00A260B0"/>
    <w:rsid w:val="00A2719A"/>
    <w:rsid w:val="00A35432"/>
    <w:rsid w:val="00A403CB"/>
    <w:rsid w:val="00A40895"/>
    <w:rsid w:val="00A42565"/>
    <w:rsid w:val="00A44DEA"/>
    <w:rsid w:val="00A47C5F"/>
    <w:rsid w:val="00A6057C"/>
    <w:rsid w:val="00A60A57"/>
    <w:rsid w:val="00A744C3"/>
    <w:rsid w:val="00A7609E"/>
    <w:rsid w:val="00A768A7"/>
    <w:rsid w:val="00A92F49"/>
    <w:rsid w:val="00AA3B84"/>
    <w:rsid w:val="00AA4E12"/>
    <w:rsid w:val="00AA6ED6"/>
    <w:rsid w:val="00AA6F7D"/>
    <w:rsid w:val="00AB09FC"/>
    <w:rsid w:val="00AB68E0"/>
    <w:rsid w:val="00AB7764"/>
    <w:rsid w:val="00AC0F5E"/>
    <w:rsid w:val="00AC605A"/>
    <w:rsid w:val="00AC6229"/>
    <w:rsid w:val="00AC6CB6"/>
    <w:rsid w:val="00AD032C"/>
    <w:rsid w:val="00AD4319"/>
    <w:rsid w:val="00AD64A2"/>
    <w:rsid w:val="00AE1E7B"/>
    <w:rsid w:val="00AE39DD"/>
    <w:rsid w:val="00B0107B"/>
    <w:rsid w:val="00B23C25"/>
    <w:rsid w:val="00B301AB"/>
    <w:rsid w:val="00B3222C"/>
    <w:rsid w:val="00B45923"/>
    <w:rsid w:val="00B45EA7"/>
    <w:rsid w:val="00B50AAC"/>
    <w:rsid w:val="00B50F28"/>
    <w:rsid w:val="00B52C89"/>
    <w:rsid w:val="00B55843"/>
    <w:rsid w:val="00B55DA2"/>
    <w:rsid w:val="00B7148B"/>
    <w:rsid w:val="00B7457B"/>
    <w:rsid w:val="00B74643"/>
    <w:rsid w:val="00B910F9"/>
    <w:rsid w:val="00B97A03"/>
    <w:rsid w:val="00BA2BEC"/>
    <w:rsid w:val="00BA4030"/>
    <w:rsid w:val="00BB421B"/>
    <w:rsid w:val="00BB6749"/>
    <w:rsid w:val="00BC7857"/>
    <w:rsid w:val="00BD15EA"/>
    <w:rsid w:val="00BD190C"/>
    <w:rsid w:val="00BD2ABB"/>
    <w:rsid w:val="00BD2BFF"/>
    <w:rsid w:val="00BD34CF"/>
    <w:rsid w:val="00BD4519"/>
    <w:rsid w:val="00BE3C79"/>
    <w:rsid w:val="00BE7EF4"/>
    <w:rsid w:val="00BF38D9"/>
    <w:rsid w:val="00BF7F1F"/>
    <w:rsid w:val="00C00477"/>
    <w:rsid w:val="00C00E1A"/>
    <w:rsid w:val="00C02D37"/>
    <w:rsid w:val="00C04482"/>
    <w:rsid w:val="00C13F9F"/>
    <w:rsid w:val="00C140B9"/>
    <w:rsid w:val="00C223EA"/>
    <w:rsid w:val="00C233A7"/>
    <w:rsid w:val="00C27379"/>
    <w:rsid w:val="00C32377"/>
    <w:rsid w:val="00C44755"/>
    <w:rsid w:val="00C479E5"/>
    <w:rsid w:val="00C51D25"/>
    <w:rsid w:val="00C56B4E"/>
    <w:rsid w:val="00C67948"/>
    <w:rsid w:val="00C70B65"/>
    <w:rsid w:val="00C73275"/>
    <w:rsid w:val="00C87881"/>
    <w:rsid w:val="00C92C63"/>
    <w:rsid w:val="00CB0D02"/>
    <w:rsid w:val="00CC1B35"/>
    <w:rsid w:val="00CC44DC"/>
    <w:rsid w:val="00CC6643"/>
    <w:rsid w:val="00CC7847"/>
    <w:rsid w:val="00CD47FF"/>
    <w:rsid w:val="00CD6572"/>
    <w:rsid w:val="00CD70D4"/>
    <w:rsid w:val="00CD7B1E"/>
    <w:rsid w:val="00CE629F"/>
    <w:rsid w:val="00CF0603"/>
    <w:rsid w:val="00CF2248"/>
    <w:rsid w:val="00CF6FFB"/>
    <w:rsid w:val="00D146FB"/>
    <w:rsid w:val="00D151A4"/>
    <w:rsid w:val="00D15858"/>
    <w:rsid w:val="00D160FA"/>
    <w:rsid w:val="00D16A30"/>
    <w:rsid w:val="00D32501"/>
    <w:rsid w:val="00D34D6C"/>
    <w:rsid w:val="00D35DA8"/>
    <w:rsid w:val="00D43500"/>
    <w:rsid w:val="00D5392C"/>
    <w:rsid w:val="00D570BD"/>
    <w:rsid w:val="00D67C42"/>
    <w:rsid w:val="00D7776B"/>
    <w:rsid w:val="00D87E0F"/>
    <w:rsid w:val="00D94955"/>
    <w:rsid w:val="00DA7420"/>
    <w:rsid w:val="00DB385E"/>
    <w:rsid w:val="00DD4743"/>
    <w:rsid w:val="00DE787F"/>
    <w:rsid w:val="00DF29AE"/>
    <w:rsid w:val="00DF59FA"/>
    <w:rsid w:val="00DF5E36"/>
    <w:rsid w:val="00DF7304"/>
    <w:rsid w:val="00E008D0"/>
    <w:rsid w:val="00E00C51"/>
    <w:rsid w:val="00E1254D"/>
    <w:rsid w:val="00E13382"/>
    <w:rsid w:val="00E16676"/>
    <w:rsid w:val="00E3198F"/>
    <w:rsid w:val="00E34714"/>
    <w:rsid w:val="00E42A73"/>
    <w:rsid w:val="00E44431"/>
    <w:rsid w:val="00E45202"/>
    <w:rsid w:val="00E456CF"/>
    <w:rsid w:val="00E563F2"/>
    <w:rsid w:val="00E61E5F"/>
    <w:rsid w:val="00E75371"/>
    <w:rsid w:val="00E84DE2"/>
    <w:rsid w:val="00E861DE"/>
    <w:rsid w:val="00E91E14"/>
    <w:rsid w:val="00E93860"/>
    <w:rsid w:val="00EA4D7B"/>
    <w:rsid w:val="00EA6C42"/>
    <w:rsid w:val="00EB13DE"/>
    <w:rsid w:val="00EB2C9E"/>
    <w:rsid w:val="00EB6CCB"/>
    <w:rsid w:val="00EC0D1D"/>
    <w:rsid w:val="00EC4108"/>
    <w:rsid w:val="00EC4189"/>
    <w:rsid w:val="00EC7A45"/>
    <w:rsid w:val="00ED3C54"/>
    <w:rsid w:val="00ED3FCC"/>
    <w:rsid w:val="00EE0F4B"/>
    <w:rsid w:val="00EE55E8"/>
    <w:rsid w:val="00EE5FB5"/>
    <w:rsid w:val="00EE7EEA"/>
    <w:rsid w:val="00F04C43"/>
    <w:rsid w:val="00F1651D"/>
    <w:rsid w:val="00F20F10"/>
    <w:rsid w:val="00F2542C"/>
    <w:rsid w:val="00F27A18"/>
    <w:rsid w:val="00F32299"/>
    <w:rsid w:val="00F326F2"/>
    <w:rsid w:val="00F339B7"/>
    <w:rsid w:val="00F41935"/>
    <w:rsid w:val="00F47DD3"/>
    <w:rsid w:val="00F61E6C"/>
    <w:rsid w:val="00F6242E"/>
    <w:rsid w:val="00F73C90"/>
    <w:rsid w:val="00F82A2D"/>
    <w:rsid w:val="00F851B4"/>
    <w:rsid w:val="00F85721"/>
    <w:rsid w:val="00F85E2E"/>
    <w:rsid w:val="00F92D8A"/>
    <w:rsid w:val="00FA0CC8"/>
    <w:rsid w:val="00FA67F6"/>
    <w:rsid w:val="00FB425E"/>
    <w:rsid w:val="00FC1EEC"/>
    <w:rsid w:val="00FC4BC7"/>
    <w:rsid w:val="00FE091A"/>
    <w:rsid w:val="00FE754C"/>
    <w:rsid w:val="00FF0597"/>
    <w:rsid w:val="00FF44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cfc,#f6f9fc"/>
    </o:shapedefaults>
    <o:shapelayout v:ext="edit">
      <o:idmap v:ext="edit" data="1"/>
    </o:shapelayout>
  </w:shapeDefaults>
  <w:doNotEmbedSmartTags/>
  <w:decimalSymbol w:val="."/>
  <w:listSeparator w:val=","/>
  <w14:docId w14:val="7F37DF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customStyle="1" w:styleId="UnresolvedMention">
    <w:name w:val="Unresolved Mention"/>
    <w:uiPriority w:val="99"/>
    <w:semiHidden/>
    <w:unhideWhenUsed/>
    <w:rsid w:val="003352A6"/>
    <w:rPr>
      <w:color w:val="605E5C"/>
      <w:shd w:val="clear" w:color="auto" w:fill="E1DFDD"/>
    </w:rPr>
  </w:style>
  <w:style w:type="table" w:styleId="a8">
    <w:name w:val="Table Grid"/>
    <w:basedOn w:val="a1"/>
    <w:rsid w:val="00096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122583"/>
    <w:rPr>
      <w:rFonts w:ascii="Meiryo UI" w:eastAsia="Meiryo UI"/>
      <w:sz w:val="18"/>
      <w:szCs w:val="18"/>
    </w:rPr>
  </w:style>
  <w:style w:type="character" w:customStyle="1" w:styleId="aa">
    <w:name w:val="吹き出し (文字)"/>
    <w:link w:val="a9"/>
    <w:rsid w:val="00122583"/>
    <w:rPr>
      <w:rFonts w:ascii="Meiryo UI" w:eastAsia="Meiryo UI"/>
      <w:kern w:val="2"/>
      <w:sz w:val="18"/>
      <w:szCs w:val="1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customStyle="1" w:styleId="UnresolvedMention">
    <w:name w:val="Unresolved Mention"/>
    <w:uiPriority w:val="99"/>
    <w:semiHidden/>
    <w:unhideWhenUsed/>
    <w:rsid w:val="003352A6"/>
    <w:rPr>
      <w:color w:val="605E5C"/>
      <w:shd w:val="clear" w:color="auto" w:fill="E1DFDD"/>
    </w:rPr>
  </w:style>
  <w:style w:type="table" w:styleId="a8">
    <w:name w:val="Table Grid"/>
    <w:basedOn w:val="a1"/>
    <w:rsid w:val="00096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122583"/>
    <w:rPr>
      <w:rFonts w:ascii="Meiryo UI" w:eastAsia="Meiryo UI"/>
      <w:sz w:val="18"/>
      <w:szCs w:val="18"/>
    </w:rPr>
  </w:style>
  <w:style w:type="character" w:customStyle="1" w:styleId="aa">
    <w:name w:val="吹き出し (文字)"/>
    <w:link w:val="a9"/>
    <w:rsid w:val="00122583"/>
    <w:rPr>
      <w:rFonts w:ascii="Meiryo UI" w:eastAsia="Meiryo UI"/>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878F-76F0-BD43-BC21-658CB49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0</Words>
  <Characters>462</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江口眞理</dc:creator>
  <cp:keywords/>
  <cp:lastModifiedBy>北嶋 聡史</cp:lastModifiedBy>
  <cp:revision>111</cp:revision>
  <cp:lastPrinted>2018-10-30T03:57:00Z</cp:lastPrinted>
  <dcterms:created xsi:type="dcterms:W3CDTF">2018-10-27T10:26:00Z</dcterms:created>
  <dcterms:modified xsi:type="dcterms:W3CDTF">2018-11-28T15:49:00Z</dcterms:modified>
</cp:coreProperties>
</file>